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472710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90FB6">
            <w:rPr>
              <w:rFonts w:ascii="Arial" w:hAnsi="Arial" w:cs="Arial"/>
              <w:b/>
              <w:sz w:val="72"/>
              <w:szCs w:val="72"/>
            </w:rPr>
            <w:t>Kalender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  <w:r w:rsidR="00C4550C" w:rsidRPr="006940D2">
        <w:rPr>
          <w:rStyle w:val="Endnotenzeichen"/>
          <w:rFonts w:ascii="Arial" w:hAnsi="Arial" w:cs="Arial"/>
          <w:b/>
          <w:color w:val="FFFFFF" w:themeColor="background1"/>
          <w:sz w:val="72"/>
          <w:szCs w:val="72"/>
        </w:rPr>
        <w:endnoteReference w:id="1"/>
      </w:r>
      <w:r w:rsidR="00DA5F94" w:rsidRPr="006940D2">
        <w:rPr>
          <w:rFonts w:ascii="Arial" w:hAnsi="Arial" w:cs="Arial"/>
          <w:b/>
          <w:color w:val="FFFFFF" w:themeColor="background1"/>
          <w:sz w:val="72"/>
          <w:szCs w:val="72"/>
        </w:rPr>
        <w:br/>
      </w:r>
      <w:r w:rsidR="004336DB">
        <w:rPr>
          <w:rFonts w:ascii="Arial" w:hAnsi="Arial" w:cs="Arial"/>
          <w:sz w:val="72"/>
          <w:szCs w:val="72"/>
        </w:rPr>
        <w:t>(LU</w:t>
      </w:r>
      <w:r w:rsidR="00790FB6">
        <w:rPr>
          <w:rFonts w:ascii="Arial" w:hAnsi="Arial" w:cs="Arial"/>
          <w:sz w:val="72"/>
          <w:szCs w:val="72"/>
        </w:rPr>
        <w:t xml:space="preserve"> 3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DA5F94" w:rsidRPr="007503D7" w:rsidRDefault="00DA5F94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:rsidR="007503D7" w:rsidRPr="007503D7" w:rsidRDefault="00A60511" w:rsidP="007503D7">
      <w:pPr>
        <w:rPr>
          <w:rFonts w:ascii="Arial" w:hAnsi="Arial" w:cs="Arial"/>
          <w:b/>
          <w:sz w:val="28"/>
          <w:szCs w:val="28"/>
        </w:rPr>
      </w:pPr>
      <w:bookmarkStart w:id="0" w:name="_Toc416955834"/>
      <w:r>
        <w:rPr>
          <w:rFonts w:ascii="Arial" w:hAnsi="Arial" w:cs="Arial"/>
          <w:b/>
          <w:sz w:val="28"/>
          <w:szCs w:val="28"/>
        </w:rPr>
        <w:t>A Hinweis</w:t>
      </w:r>
      <w:r w:rsidR="0020192D">
        <w:rPr>
          <w:rFonts w:ascii="Arial" w:hAnsi="Arial" w:cs="Arial"/>
          <w:b/>
          <w:sz w:val="28"/>
          <w:szCs w:val="28"/>
        </w:rPr>
        <w:t>e für die Lehrkraft…</w:t>
      </w:r>
      <w:r w:rsidR="007503D7">
        <w:rPr>
          <w:rFonts w:ascii="Arial" w:hAnsi="Arial" w:cs="Arial"/>
          <w:b/>
          <w:sz w:val="28"/>
          <w:szCs w:val="28"/>
        </w:rPr>
        <w:t>……………………………………</w:t>
      </w:r>
      <w:r>
        <w:rPr>
          <w:rFonts w:ascii="Arial" w:hAnsi="Arial" w:cs="Arial"/>
          <w:b/>
          <w:sz w:val="28"/>
          <w:szCs w:val="28"/>
        </w:rPr>
        <w:t>.</w:t>
      </w:r>
      <w:r w:rsidR="007503D7">
        <w:rPr>
          <w:rFonts w:ascii="Arial" w:hAnsi="Arial" w:cs="Arial"/>
          <w:b/>
          <w:sz w:val="28"/>
          <w:szCs w:val="28"/>
        </w:rPr>
        <w:t>………….2</w:t>
      </w:r>
    </w:p>
    <w:p w:rsidR="007503D7" w:rsidRDefault="007503D7" w:rsidP="007503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ebung………………………………………………………………..</w:t>
      </w:r>
      <w:r w:rsidR="00814293">
        <w:rPr>
          <w:rFonts w:ascii="Arial" w:hAnsi="Arial" w:cs="Arial"/>
          <w:b/>
          <w:sz w:val="28"/>
          <w:szCs w:val="28"/>
        </w:rPr>
        <w:t>6</w:t>
      </w:r>
    </w:p>
    <w:p w:rsidR="007503D7" w:rsidRPr="007503D7" w:rsidRDefault="00B50A7C" w:rsidP="007503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 Arbeitsbögen / </w:t>
      </w:r>
      <w:r w:rsidR="00A848EB">
        <w:rPr>
          <w:rFonts w:ascii="Arial" w:hAnsi="Arial" w:cs="Arial"/>
          <w:b/>
          <w:sz w:val="28"/>
          <w:szCs w:val="28"/>
        </w:rPr>
        <w:t>Materialien /</w:t>
      </w:r>
      <w:r w:rsidR="00F22133">
        <w:rPr>
          <w:rFonts w:ascii="Arial" w:hAnsi="Arial" w:cs="Arial"/>
          <w:b/>
          <w:sz w:val="28"/>
          <w:szCs w:val="28"/>
        </w:rPr>
        <w:t>Sprach</w:t>
      </w:r>
      <w:r w:rsidR="00911EAE">
        <w:rPr>
          <w:rFonts w:ascii="Arial" w:hAnsi="Arial" w:cs="Arial"/>
          <w:b/>
          <w:sz w:val="28"/>
          <w:szCs w:val="28"/>
        </w:rPr>
        <w:t>bildung</w:t>
      </w:r>
      <w:r w:rsidR="00E34EB3">
        <w:rPr>
          <w:rFonts w:ascii="Arial" w:hAnsi="Arial" w:cs="Arial"/>
          <w:b/>
          <w:sz w:val="28"/>
          <w:szCs w:val="28"/>
        </w:rPr>
        <w:t xml:space="preserve"> </w:t>
      </w:r>
      <w:r w:rsidR="00A848EB">
        <w:rPr>
          <w:rFonts w:ascii="Arial" w:hAnsi="Arial" w:cs="Arial"/>
          <w:b/>
          <w:sz w:val="28"/>
          <w:szCs w:val="28"/>
        </w:rPr>
        <w:t>……..</w:t>
      </w:r>
      <w:r>
        <w:rPr>
          <w:rFonts w:ascii="Arial" w:hAnsi="Arial" w:cs="Arial"/>
          <w:b/>
          <w:sz w:val="28"/>
          <w:szCs w:val="28"/>
        </w:rPr>
        <w:t>………..</w:t>
      </w:r>
      <w:r w:rsidR="00911EAE">
        <w:rPr>
          <w:rFonts w:ascii="Arial" w:hAnsi="Arial" w:cs="Arial"/>
          <w:b/>
          <w:sz w:val="28"/>
          <w:szCs w:val="28"/>
        </w:rPr>
        <w:t>…..</w:t>
      </w:r>
      <w:r w:rsidR="00814293">
        <w:rPr>
          <w:rFonts w:ascii="Arial" w:hAnsi="Arial" w:cs="Arial"/>
          <w:b/>
          <w:sz w:val="28"/>
          <w:szCs w:val="28"/>
        </w:rPr>
        <w:t>………...7</w:t>
      </w:r>
    </w:p>
    <w:p w:rsidR="007503D7" w:rsidRPr="007503D7" w:rsidRDefault="007503D7" w:rsidP="007503D7"/>
    <w:p w:rsidR="00380E1D" w:rsidRDefault="00380E1D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0E1D" w:rsidRPr="00B928BC" w:rsidRDefault="00380E1D">
      <w:pPr>
        <w:rPr>
          <w:rFonts w:ascii="Arial" w:hAnsi="Arial" w:cs="Arial"/>
          <w:b/>
          <w:sz w:val="16"/>
          <w:szCs w:val="16"/>
        </w:rPr>
      </w:pP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gitternetz"/>
        <w:tblW w:w="9648" w:type="dxa"/>
        <w:tblLook w:val="04A0"/>
      </w:tblPr>
      <w:tblGrid>
        <w:gridCol w:w="9648"/>
      </w:tblGrid>
      <w:tr w:rsidR="0017003B" w:rsidRPr="00997DB1" w:rsidTr="00E41EE6">
        <w:tc>
          <w:tcPr>
            <w:tcW w:w="9648" w:type="dxa"/>
          </w:tcPr>
          <w:p w:rsidR="00DD3A3D" w:rsidRDefault="00790FB6" w:rsidP="007D2BF8">
            <w:pPr>
              <w:spacing w:before="120" w:line="276" w:lineRule="auto"/>
              <w:ind w:right="-108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997DB1">
              <w:rPr>
                <w:rFonts w:ascii="Arial" w:eastAsia="Times New Roman" w:hAnsi="Arial" w:cs="Arial"/>
                <w:lang w:eastAsia="de-DE"/>
              </w:rPr>
              <w:t xml:space="preserve">Die Schülerinnen und Schüler sollen auf der Kompetenzstufe B die Einheiten </w:t>
            </w:r>
            <w:r w:rsidRPr="00997DB1">
              <w:rPr>
                <w:rFonts w:ascii="Arial" w:eastAsia="Times New Roman" w:hAnsi="Arial" w:cs="Arial"/>
                <w:i/>
                <w:lang w:eastAsia="de-DE"/>
              </w:rPr>
              <w:t>Jahr, Monat, Woche, Tag</w:t>
            </w:r>
            <w:r w:rsidRPr="00997DB1">
              <w:rPr>
                <w:rFonts w:ascii="Arial" w:eastAsia="Times New Roman" w:hAnsi="Arial" w:cs="Arial"/>
                <w:lang w:eastAsia="de-DE"/>
              </w:rPr>
              <w:t xml:space="preserve"> kennen und in den entsprechenden Situationen richtig verwenden können (</w:t>
            </w:r>
            <w:r w:rsidR="0020192D" w:rsidRPr="00997DB1">
              <w:rPr>
                <w:rFonts w:ascii="Arial" w:eastAsia="Times New Roman" w:hAnsi="Arial" w:cs="Arial"/>
                <w:lang w:eastAsia="de-DE"/>
              </w:rPr>
              <w:t xml:space="preserve">vgl. </w:t>
            </w:r>
            <w:r w:rsidR="002F63FF" w:rsidRPr="00997DB1">
              <w:rPr>
                <w:rFonts w:ascii="Arial" w:eastAsia="Times New Roman" w:hAnsi="Arial" w:cs="Arial"/>
                <w:lang w:eastAsia="de-DE"/>
              </w:rPr>
              <w:t>Rahmenlehrplan</w:t>
            </w:r>
            <w:r w:rsidR="00997DB1" w:rsidRPr="00997DB1">
              <w:rPr>
                <w:rFonts w:ascii="Arial" w:eastAsia="Times New Roman" w:hAnsi="Arial" w:cs="Arial"/>
                <w:lang w:eastAsia="de-DE"/>
              </w:rPr>
              <w:t xml:space="preserve"> Jahrgangsstufe</w:t>
            </w:r>
            <w:r w:rsidR="00CD55B2">
              <w:rPr>
                <w:rFonts w:ascii="Arial" w:eastAsia="Times New Roman" w:hAnsi="Arial" w:cs="Arial"/>
                <w:lang w:eastAsia="de-DE"/>
              </w:rPr>
              <w:t>n</w:t>
            </w:r>
            <w:r w:rsidR="00997DB1" w:rsidRPr="00997DB1">
              <w:rPr>
                <w:rFonts w:ascii="Arial" w:eastAsia="Times New Roman" w:hAnsi="Arial" w:cs="Arial"/>
                <w:lang w:eastAsia="de-DE"/>
              </w:rPr>
              <w:t xml:space="preserve"> 1-10,</w:t>
            </w:r>
            <w:r w:rsidRPr="00997DB1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2F63FF" w:rsidRPr="00997DB1">
              <w:rPr>
                <w:rFonts w:ascii="Arial" w:eastAsia="Times New Roman" w:hAnsi="Arial" w:cs="Arial"/>
                <w:lang w:eastAsia="de-DE"/>
              </w:rPr>
              <w:t>Teil C Mathematik,</w:t>
            </w:r>
            <w:r w:rsidR="00997DB1" w:rsidRPr="00997DB1">
              <w:rPr>
                <w:rFonts w:ascii="Arial" w:eastAsia="Times New Roman" w:hAnsi="Arial" w:cs="Arial"/>
                <w:lang w:eastAsia="de-DE"/>
              </w:rPr>
              <w:t xml:space="preserve"> S. 40, Berlin, Potsdam 2015</w:t>
            </w:r>
            <w:r w:rsidR="00E83F03" w:rsidRPr="00997DB1">
              <w:rPr>
                <w:rFonts w:ascii="Arial" w:eastAsia="Times New Roman" w:hAnsi="Arial" w:cs="Arial"/>
                <w:lang w:eastAsia="de-DE"/>
              </w:rPr>
              <w:t>).</w:t>
            </w:r>
          </w:p>
          <w:p w:rsidR="007D2BF8" w:rsidRPr="00997DB1" w:rsidRDefault="007D2BF8" w:rsidP="007D2BF8">
            <w:pPr>
              <w:spacing w:before="120" w:line="276" w:lineRule="auto"/>
              <w:ind w:right="-108"/>
              <w:jc w:val="both"/>
              <w:rPr>
                <w:rFonts w:ascii="Arial" w:eastAsia="Times New Roman" w:hAnsi="Arial" w:cs="Arial"/>
                <w:lang w:eastAsia="de-DE"/>
              </w:rPr>
            </w:pPr>
          </w:p>
          <w:p w:rsidR="00C7118E" w:rsidRPr="00997DB1" w:rsidRDefault="00C7118E" w:rsidP="007D2BF8">
            <w:pPr>
              <w:spacing w:before="120" w:line="276" w:lineRule="auto"/>
              <w:ind w:right="-108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997DB1">
              <w:rPr>
                <w:rFonts w:ascii="Arial" w:eastAsia="Times New Roman" w:hAnsi="Arial" w:cs="Arial"/>
                <w:lang w:eastAsia="de-DE"/>
              </w:rPr>
              <w:t xml:space="preserve">Die Lernumgebung ist geeignet, Muster und Strukturen zu erkennen, darüber zu sprechen und </w:t>
            </w:r>
            <w:r w:rsidR="000B5089" w:rsidRPr="00997DB1">
              <w:rPr>
                <w:rFonts w:ascii="Arial" w:eastAsia="Times New Roman" w:hAnsi="Arial" w:cs="Arial"/>
                <w:lang w:eastAsia="de-DE"/>
              </w:rPr>
              <w:t xml:space="preserve">sie </w:t>
            </w:r>
            <w:r w:rsidRPr="00997DB1">
              <w:rPr>
                <w:rFonts w:ascii="Arial" w:eastAsia="Times New Roman" w:hAnsi="Arial" w:cs="Arial"/>
                <w:lang w:eastAsia="de-DE"/>
              </w:rPr>
              <w:t>zur Lösun</w:t>
            </w:r>
            <w:r w:rsidR="0011538F" w:rsidRPr="00997DB1">
              <w:rPr>
                <w:rFonts w:ascii="Arial" w:eastAsia="Times New Roman" w:hAnsi="Arial" w:cs="Arial"/>
                <w:lang w:eastAsia="de-DE"/>
              </w:rPr>
              <w:t>g eines Problems heranzuziehen</w:t>
            </w:r>
            <w:r w:rsidRPr="00997DB1">
              <w:rPr>
                <w:rFonts w:ascii="Arial" w:eastAsia="Times New Roman" w:hAnsi="Arial" w:cs="Arial"/>
                <w:lang w:eastAsia="de-DE"/>
              </w:rPr>
              <w:t>.</w:t>
            </w:r>
            <w:r w:rsidR="00B928BC" w:rsidRPr="00997DB1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E9311E" w:rsidRPr="00997DB1">
              <w:rPr>
                <w:rFonts w:ascii="Arial" w:eastAsia="Times New Roman" w:hAnsi="Arial" w:cs="Arial"/>
                <w:lang w:eastAsia="de-DE"/>
              </w:rPr>
              <w:t>Folgende Muster sind zum Beispiel zu erkennen:</w:t>
            </w:r>
          </w:p>
          <w:p w:rsidR="00B928BC" w:rsidRPr="00997DB1" w:rsidRDefault="00B928BC" w:rsidP="007D2BF8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ind w:right="-108"/>
              <w:jc w:val="both"/>
              <w:rPr>
                <w:rFonts w:ascii="Arial" w:hAnsi="Arial" w:cs="Arial"/>
              </w:rPr>
            </w:pPr>
            <w:r w:rsidRPr="00997DB1">
              <w:rPr>
                <w:rFonts w:ascii="Arial" w:hAnsi="Arial" w:cs="Arial"/>
              </w:rPr>
              <w:t xml:space="preserve">die Monate </w:t>
            </w:r>
            <w:r w:rsidR="00C37850" w:rsidRPr="00997DB1">
              <w:rPr>
                <w:rFonts w:ascii="Arial" w:hAnsi="Arial" w:cs="Arial"/>
              </w:rPr>
              <w:t xml:space="preserve">haben </w:t>
            </w:r>
            <w:r w:rsidRPr="00997DB1">
              <w:rPr>
                <w:rFonts w:ascii="Arial" w:hAnsi="Arial" w:cs="Arial"/>
              </w:rPr>
              <w:t>jedes Jahr di</w:t>
            </w:r>
            <w:r w:rsidR="00C37850" w:rsidRPr="00997DB1">
              <w:rPr>
                <w:rFonts w:ascii="Arial" w:hAnsi="Arial" w:cs="Arial"/>
              </w:rPr>
              <w:t>e gleiche Anzahl von Tagen</w:t>
            </w:r>
            <w:r w:rsidRPr="00997DB1">
              <w:rPr>
                <w:rFonts w:ascii="Arial" w:hAnsi="Arial" w:cs="Arial"/>
              </w:rPr>
              <w:t>; Ausnahme ist der Februar, der alle vier Jahre einen Tag (Schalttag) m</w:t>
            </w:r>
            <w:r w:rsidR="00CC07C3" w:rsidRPr="00997DB1">
              <w:rPr>
                <w:rFonts w:ascii="Arial" w:hAnsi="Arial" w:cs="Arial"/>
              </w:rPr>
              <w:t>ehr hat (Schaltjahr: siehe Handreichung, S.</w:t>
            </w:r>
            <w:r w:rsidR="006047D1" w:rsidRPr="00997DB1">
              <w:rPr>
                <w:rFonts w:ascii="Arial" w:hAnsi="Arial" w:cs="Arial"/>
              </w:rPr>
              <w:t xml:space="preserve"> 3</w:t>
            </w:r>
            <w:r w:rsidRPr="00997DB1">
              <w:rPr>
                <w:rFonts w:ascii="Arial" w:hAnsi="Arial" w:cs="Arial"/>
              </w:rPr>
              <w:t>)</w:t>
            </w:r>
            <w:r w:rsidR="00E541AE" w:rsidRPr="00997DB1">
              <w:rPr>
                <w:rFonts w:ascii="Arial" w:hAnsi="Arial" w:cs="Arial"/>
              </w:rPr>
              <w:t>,</w:t>
            </w:r>
          </w:p>
          <w:p w:rsidR="00B928BC" w:rsidRPr="00997DB1" w:rsidRDefault="00E541AE" w:rsidP="007D2BF8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ind w:right="-108"/>
              <w:jc w:val="both"/>
              <w:rPr>
                <w:rFonts w:ascii="Arial" w:hAnsi="Arial" w:cs="Arial"/>
              </w:rPr>
            </w:pPr>
            <w:r w:rsidRPr="00997DB1">
              <w:rPr>
                <w:rFonts w:ascii="Arial" w:hAnsi="Arial" w:cs="Arial"/>
              </w:rPr>
              <w:t>ein neues Jahr</w:t>
            </w:r>
            <w:r w:rsidR="0011538F" w:rsidRPr="00997DB1">
              <w:rPr>
                <w:rFonts w:ascii="Arial" w:hAnsi="Arial" w:cs="Arial"/>
              </w:rPr>
              <w:t xml:space="preserve"> </w:t>
            </w:r>
            <w:r w:rsidRPr="00997DB1">
              <w:rPr>
                <w:rFonts w:ascii="Arial" w:hAnsi="Arial" w:cs="Arial"/>
              </w:rPr>
              <w:t>nach einem Nicht-Schaltjah</w:t>
            </w:r>
            <w:r w:rsidR="00C37850" w:rsidRPr="00997DB1">
              <w:rPr>
                <w:rFonts w:ascii="Arial" w:hAnsi="Arial" w:cs="Arial"/>
              </w:rPr>
              <w:t xml:space="preserve">r </w:t>
            </w:r>
            <w:r w:rsidR="0011538F" w:rsidRPr="00997DB1">
              <w:rPr>
                <w:rFonts w:ascii="Arial" w:hAnsi="Arial" w:cs="Arial"/>
              </w:rPr>
              <w:t xml:space="preserve">fängt </w:t>
            </w:r>
            <w:r w:rsidR="00C37850" w:rsidRPr="00997DB1">
              <w:rPr>
                <w:rFonts w:ascii="Arial" w:hAnsi="Arial" w:cs="Arial"/>
              </w:rPr>
              <w:t>einen Wochentag später an</w:t>
            </w:r>
            <w:r w:rsidRPr="00997DB1">
              <w:rPr>
                <w:rFonts w:ascii="Arial" w:hAnsi="Arial" w:cs="Arial"/>
              </w:rPr>
              <w:t>,</w:t>
            </w:r>
          </w:p>
          <w:p w:rsidR="00CC07C3" w:rsidRPr="00997DB1" w:rsidRDefault="00C37850" w:rsidP="007D2BF8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ind w:right="-108"/>
              <w:jc w:val="both"/>
              <w:rPr>
                <w:rFonts w:ascii="Arial" w:hAnsi="Arial" w:cs="Arial"/>
              </w:rPr>
            </w:pPr>
            <w:r w:rsidRPr="00997DB1">
              <w:rPr>
                <w:rFonts w:ascii="Arial" w:hAnsi="Arial" w:cs="Arial"/>
              </w:rPr>
              <w:t>ein neues Jahr nach einem Schaltj</w:t>
            </w:r>
            <w:r w:rsidR="00E541AE" w:rsidRPr="00997DB1">
              <w:rPr>
                <w:rFonts w:ascii="Arial" w:hAnsi="Arial" w:cs="Arial"/>
              </w:rPr>
              <w:t>ahr</w:t>
            </w:r>
            <w:r w:rsidRPr="00997DB1">
              <w:rPr>
                <w:rFonts w:ascii="Arial" w:hAnsi="Arial" w:cs="Arial"/>
              </w:rPr>
              <w:t xml:space="preserve"> fängt zwei Wochentage später an</w:t>
            </w:r>
            <w:r w:rsidR="00E541AE" w:rsidRPr="00997DB1">
              <w:rPr>
                <w:rFonts w:ascii="Arial" w:hAnsi="Arial" w:cs="Arial"/>
              </w:rPr>
              <w:t>.</w:t>
            </w:r>
          </w:p>
          <w:p w:rsidR="00CC07C3" w:rsidRPr="00997DB1" w:rsidRDefault="00CC07C3" w:rsidP="007D2BF8">
            <w:pPr>
              <w:spacing w:before="120" w:line="276" w:lineRule="auto"/>
              <w:ind w:right="-108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:rsidR="00954DE0" w:rsidRPr="00997DB1" w:rsidRDefault="0075517C" w:rsidP="007D2BF8">
            <w:pPr>
              <w:spacing w:before="120" w:line="276" w:lineRule="auto"/>
              <w:ind w:right="-108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997DB1">
              <w:rPr>
                <w:rFonts w:ascii="Arial" w:hAnsi="Arial" w:cs="Arial"/>
              </w:rPr>
              <w:t xml:space="preserve">Schaltjahre sind alle Jahre, deren Jahreszahl durch vier teilbar ist. Ausgenommen sind alle Jahre, deren Jahreszahl durch 100 teilbar ist, außer denen, die durch 400 teilbar </w:t>
            </w:r>
            <w:r w:rsidR="00E83F03" w:rsidRPr="00997DB1">
              <w:rPr>
                <w:rFonts w:ascii="Arial" w:hAnsi="Arial" w:cs="Arial"/>
              </w:rPr>
              <w:t>sind.</w:t>
            </w:r>
            <w:r w:rsidR="00E83F03" w:rsidRPr="00997DB1">
              <w:rPr>
                <w:rFonts w:ascii="Arial" w:eastAsia="Times New Roman" w:hAnsi="Arial" w:cs="Arial"/>
                <w:lang w:eastAsia="de-DE"/>
              </w:rPr>
              <w:t xml:space="preserve"> Das</w:t>
            </w:r>
            <w:r w:rsidR="00B928BC" w:rsidRPr="00997DB1">
              <w:rPr>
                <w:rFonts w:ascii="Arial" w:eastAsia="Times New Roman" w:hAnsi="Arial" w:cs="Arial"/>
                <w:lang w:eastAsia="de-DE"/>
              </w:rPr>
              <w:t xml:space="preserve"> heißt von 1904 bis 2096 ist ohne Ausnahme</w:t>
            </w:r>
            <w:r w:rsidR="000B5089" w:rsidRPr="00997DB1">
              <w:rPr>
                <w:rFonts w:ascii="Arial" w:eastAsia="Times New Roman" w:hAnsi="Arial" w:cs="Arial"/>
                <w:lang w:eastAsia="de-DE"/>
              </w:rPr>
              <w:t xml:space="preserve"> alle vier Jahre ein Schaltjahr, so dass die Ausnahmen den Kindern </w:t>
            </w:r>
            <w:r w:rsidR="00954DE0" w:rsidRPr="00997DB1">
              <w:rPr>
                <w:rFonts w:ascii="Arial" w:eastAsia="Times New Roman" w:hAnsi="Arial" w:cs="Arial"/>
                <w:lang w:eastAsia="de-DE"/>
              </w:rPr>
              <w:t>in der Regel nicht genannt werden müssen.</w:t>
            </w:r>
          </w:p>
          <w:p w:rsidR="006935AF" w:rsidRPr="00D12CFB" w:rsidRDefault="00D12CFB" w:rsidP="00E9311E">
            <w:pPr>
              <w:spacing w:before="120" w:after="120" w:line="276" w:lineRule="auto"/>
              <w:ind w:right="-108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 xml:space="preserve">Niveaustufe: </w:t>
            </w:r>
            <w:r>
              <w:rPr>
                <w:rFonts w:ascii="Arial" w:eastAsia="Times New Roman" w:hAnsi="Arial" w:cs="Arial"/>
                <w:lang w:eastAsia="de-DE"/>
              </w:rPr>
              <w:t>B,C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8A2898" w:rsidRPr="008A2898" w:rsidRDefault="008A2898" w:rsidP="006935AF">
            <w:pPr>
              <w:spacing w:before="120" w:after="120"/>
              <w:contextualSpacing/>
              <w:rPr>
                <w:rFonts w:ascii="Arial" w:eastAsia="Times New Roman" w:hAnsi="Arial" w:cs="Arial"/>
                <w:b/>
                <w:sz w:val="8"/>
                <w:szCs w:val="8"/>
                <w:lang w:eastAsia="de-DE"/>
              </w:rPr>
            </w:pPr>
          </w:p>
          <w:p w:rsidR="00954DE0" w:rsidRDefault="006935AF" w:rsidP="006935AF">
            <w:pPr>
              <w:spacing w:before="120" w:after="12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6935AF">
              <w:rPr>
                <w:rFonts w:ascii="Arial" w:eastAsia="Times New Roman" w:hAnsi="Arial" w:cs="Arial"/>
                <w:b/>
                <w:lang w:eastAsia="de-DE"/>
              </w:rPr>
              <w:t>Zeitumfang:</w:t>
            </w:r>
            <w:r w:rsidR="00C37850">
              <w:rPr>
                <w:rFonts w:ascii="Arial" w:eastAsia="Times New Roman" w:hAnsi="Arial" w:cs="Arial"/>
                <w:lang w:eastAsia="de-DE"/>
              </w:rPr>
              <w:t xml:space="preserve"> ein bis zwei Doppelstunden</w:t>
            </w:r>
          </w:p>
          <w:p w:rsidR="00954DE0" w:rsidRPr="00954DE0" w:rsidRDefault="00954DE0" w:rsidP="006935AF">
            <w:pPr>
              <w:spacing w:before="120" w:after="120"/>
              <w:contextualSpacing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C37850" w:rsidRDefault="00C37850" w:rsidP="006935AF">
            <w:pPr>
              <w:spacing w:before="120" w:after="120"/>
              <w:contextualSpacing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Zu 1.:</w:t>
            </w:r>
          </w:p>
          <w:p w:rsidR="0051229F" w:rsidRDefault="00DA5F94" w:rsidP="00954DE0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51229F">
              <w:rPr>
                <w:rFonts w:ascii="Arial" w:hAnsi="Arial" w:cs="Arial"/>
              </w:rPr>
              <w:t>ei der Ausgabe der K</w:t>
            </w:r>
            <w:r w:rsidR="00153272">
              <w:rPr>
                <w:rFonts w:ascii="Arial" w:hAnsi="Arial" w:cs="Arial"/>
              </w:rPr>
              <w:t>ale</w:t>
            </w:r>
            <w:r w:rsidR="0051229F">
              <w:rPr>
                <w:rFonts w:ascii="Arial" w:hAnsi="Arial" w:cs="Arial"/>
              </w:rPr>
              <w:t>nder muss die Lehrkraft darauf achten</w:t>
            </w:r>
            <w:r w:rsidR="00153272">
              <w:rPr>
                <w:rFonts w:ascii="Arial" w:hAnsi="Arial" w:cs="Arial"/>
              </w:rPr>
              <w:t>, dass wegen der späteren Partnerarbeit jeweils</w:t>
            </w:r>
            <w:r w:rsidR="0051229F">
              <w:rPr>
                <w:rFonts w:ascii="Arial" w:hAnsi="Arial" w:cs="Arial"/>
              </w:rPr>
              <w:t xml:space="preserve"> zwei</w:t>
            </w:r>
            <w:r w:rsidR="00153272">
              <w:rPr>
                <w:rFonts w:ascii="Arial" w:hAnsi="Arial" w:cs="Arial"/>
              </w:rPr>
              <w:t xml:space="preserve"> </w:t>
            </w:r>
            <w:r w:rsidR="0051229F">
              <w:rPr>
                <w:rFonts w:ascii="Arial" w:hAnsi="Arial" w:cs="Arial"/>
              </w:rPr>
              <w:t>(eventuell auch drei)</w:t>
            </w:r>
            <w:r w:rsidR="00153272">
              <w:rPr>
                <w:rFonts w:ascii="Arial" w:hAnsi="Arial" w:cs="Arial"/>
              </w:rPr>
              <w:t xml:space="preserve"> Kalender aus dem gl</w:t>
            </w:r>
            <w:r w:rsidR="0051229F">
              <w:rPr>
                <w:rFonts w:ascii="Arial" w:hAnsi="Arial" w:cs="Arial"/>
              </w:rPr>
              <w:t>eichen J</w:t>
            </w:r>
            <w:r w:rsidR="00153272">
              <w:rPr>
                <w:rFonts w:ascii="Arial" w:hAnsi="Arial" w:cs="Arial"/>
              </w:rPr>
              <w:t>ahr ausgegeben werden</w:t>
            </w:r>
            <w:r>
              <w:rPr>
                <w:rFonts w:ascii="Arial" w:hAnsi="Arial" w:cs="Arial"/>
              </w:rPr>
              <w:t>.</w:t>
            </w:r>
          </w:p>
          <w:p w:rsidR="0051229F" w:rsidRDefault="00DA5F94" w:rsidP="00954DE0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229F">
              <w:rPr>
                <w:rFonts w:ascii="Arial" w:hAnsi="Arial" w:cs="Arial"/>
              </w:rPr>
              <w:t>ie Kalender können in laminierter Form oder als Arbeitsbogen, auf dem dann auch die Notizen vermerkt werden können, ausgegeben werden</w:t>
            </w:r>
            <w:r>
              <w:rPr>
                <w:rFonts w:ascii="Arial" w:hAnsi="Arial" w:cs="Arial"/>
              </w:rPr>
              <w:t>.</w:t>
            </w:r>
            <w:r w:rsidR="0051229F">
              <w:rPr>
                <w:rFonts w:ascii="Arial" w:hAnsi="Arial" w:cs="Arial"/>
              </w:rPr>
              <w:t xml:space="preserve"> </w:t>
            </w:r>
          </w:p>
          <w:p w:rsidR="007D2BF8" w:rsidRDefault="00D12CFB" w:rsidP="00954DE0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A5F94" w:rsidRPr="007D2BF8">
              <w:rPr>
                <w:rFonts w:ascii="Arial" w:hAnsi="Arial" w:cs="Arial"/>
              </w:rPr>
              <w:t>nverzichtbar ist der</w:t>
            </w:r>
            <w:r w:rsidR="0051229F" w:rsidRPr="007D2BF8">
              <w:rPr>
                <w:rFonts w:ascii="Arial" w:hAnsi="Arial" w:cs="Arial"/>
              </w:rPr>
              <w:t xml:space="preserve"> Kalender </w:t>
            </w:r>
            <w:r w:rsidR="00DA5F94" w:rsidRPr="007D2BF8">
              <w:rPr>
                <w:rFonts w:ascii="Arial" w:hAnsi="Arial" w:cs="Arial"/>
              </w:rPr>
              <w:t>des laufenden Jahres</w:t>
            </w:r>
            <w:r>
              <w:rPr>
                <w:rFonts w:ascii="Arial" w:hAnsi="Arial" w:cs="Arial"/>
              </w:rPr>
              <w:t xml:space="preserve"> und weitere der Vorjahre (kein Jahr auslassen).</w:t>
            </w:r>
          </w:p>
          <w:p w:rsidR="00C37850" w:rsidRPr="007D2BF8" w:rsidRDefault="00D12CFB" w:rsidP="00954DE0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37850" w:rsidRPr="007D2BF8">
              <w:rPr>
                <w:rFonts w:ascii="Arial" w:hAnsi="Arial" w:cs="Arial"/>
              </w:rPr>
              <w:t>ögliche Erkenntnisse: Anzahl der Monate, Anzahl der Tage eines jeden Monats, ungefähre Anzahl der Wochen pro Monat und pro Jahr</w:t>
            </w:r>
          </w:p>
          <w:p w:rsidR="00C37850" w:rsidRDefault="00C37850" w:rsidP="00C378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 2.:</w:t>
            </w:r>
          </w:p>
          <w:p w:rsidR="0051229F" w:rsidRPr="0051229F" w:rsidRDefault="00E101B7" w:rsidP="00954DE0">
            <w:pPr>
              <w:pStyle w:val="Listenabsatz"/>
              <w:numPr>
                <w:ilvl w:val="0"/>
                <w:numId w:val="12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enntnisse werden in</w:t>
            </w:r>
            <w:r w:rsidR="0051229F" w:rsidRPr="0051229F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rtnerarbeit</w:t>
            </w:r>
            <w:r w:rsidR="0051229F" w:rsidRPr="0051229F">
              <w:rPr>
                <w:rFonts w:ascii="Arial" w:hAnsi="Arial" w:cs="Arial"/>
              </w:rPr>
              <w:t xml:space="preserve"> verglichen und eventuell ergänzt</w:t>
            </w:r>
            <w:r w:rsidR="00954DE0">
              <w:rPr>
                <w:rFonts w:ascii="Arial" w:hAnsi="Arial" w:cs="Arial"/>
              </w:rPr>
              <w:t>,</w:t>
            </w:r>
          </w:p>
          <w:p w:rsidR="0075517C" w:rsidRPr="007D2BF8" w:rsidRDefault="00E101B7" w:rsidP="00E101B7">
            <w:pPr>
              <w:pStyle w:val="Listenabsatz"/>
              <w:numPr>
                <w:ilvl w:val="0"/>
                <w:numId w:val="12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1229F" w:rsidRPr="0051229F">
              <w:rPr>
                <w:rFonts w:ascii="Arial" w:hAnsi="Arial" w:cs="Arial"/>
              </w:rPr>
              <w:t>inige fertiggestellte Plakate werden vorgestellt und dann in einer sinnvollen Reihenfolge in der Klasse aufgehängt (ca. 12 Plakate, dabei mindestens 3 Schaltjahre)</w:t>
            </w:r>
            <w:r w:rsidR="00D12CFB">
              <w:rPr>
                <w:rFonts w:ascii="Arial" w:hAnsi="Arial" w:cs="Arial"/>
              </w:rPr>
              <w:t>.</w:t>
            </w:r>
          </w:p>
          <w:p w:rsidR="00E101B7" w:rsidRDefault="00E101B7" w:rsidP="00F22133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 3.:</w:t>
            </w:r>
          </w:p>
          <w:p w:rsidR="00E101B7" w:rsidRPr="00A374AF" w:rsidRDefault="00E101B7" w:rsidP="00954DE0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 w:rsidRPr="00A374AF">
              <w:rPr>
                <w:rFonts w:ascii="Arial" w:hAnsi="Arial" w:cs="Arial"/>
              </w:rPr>
              <w:t>Die Kinder laufen durch die Klasse, vergleichen die Plakate und besprechen sich mit ihrer Partnerin oder ihrem Partner</w:t>
            </w:r>
            <w:r w:rsidR="00DA5F94">
              <w:rPr>
                <w:rFonts w:ascii="Arial" w:hAnsi="Arial" w:cs="Arial"/>
              </w:rPr>
              <w:t>.</w:t>
            </w:r>
          </w:p>
          <w:p w:rsidR="00E101B7" w:rsidRPr="00A374AF" w:rsidRDefault="00E101B7" w:rsidP="00954DE0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 w:rsidRPr="00A374AF">
              <w:rPr>
                <w:rFonts w:ascii="Arial" w:hAnsi="Arial" w:cs="Arial"/>
              </w:rPr>
              <w:t>Erkenntnisse werden im Kreisgespräch (3.b) vorgestellt</w:t>
            </w:r>
            <w:r w:rsidR="00DA5F94">
              <w:rPr>
                <w:rFonts w:ascii="Arial" w:hAnsi="Arial" w:cs="Arial"/>
              </w:rPr>
              <w:t>.</w:t>
            </w:r>
          </w:p>
          <w:p w:rsidR="00E101B7" w:rsidRPr="00A374AF" w:rsidRDefault="00DA5F94" w:rsidP="00954DE0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101B7" w:rsidRPr="00A374AF">
              <w:rPr>
                <w:rFonts w:ascii="Arial" w:hAnsi="Arial" w:cs="Arial"/>
              </w:rPr>
              <w:t xml:space="preserve">ür die Aufgaben </w:t>
            </w:r>
            <w:r w:rsidR="0011538F">
              <w:rPr>
                <w:rFonts w:ascii="Arial" w:hAnsi="Arial" w:cs="Arial"/>
              </w:rPr>
              <w:t>3.c und 3.d ist die Erkenntnis wichtig</w:t>
            </w:r>
            <w:r w:rsidR="00E101B7" w:rsidRPr="00A374AF">
              <w:rPr>
                <w:rFonts w:ascii="Arial" w:hAnsi="Arial" w:cs="Arial"/>
              </w:rPr>
              <w:t>, dass der Februar alle vier Jahre 29 Tage hat (Begriff Schaltjahr besprechen)</w:t>
            </w:r>
            <w:r>
              <w:rPr>
                <w:rFonts w:ascii="Arial" w:hAnsi="Arial" w:cs="Arial"/>
              </w:rPr>
              <w:t>.</w:t>
            </w:r>
          </w:p>
          <w:p w:rsidR="00E101B7" w:rsidRDefault="00DA5F94" w:rsidP="00954DE0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101B7" w:rsidRPr="00A374AF">
              <w:rPr>
                <w:rFonts w:ascii="Arial" w:hAnsi="Arial" w:cs="Arial"/>
              </w:rPr>
              <w:t xml:space="preserve">ür die Aufgabe 4 </w:t>
            </w:r>
            <w:r w:rsidR="0011538F">
              <w:rPr>
                <w:rFonts w:ascii="Arial" w:hAnsi="Arial" w:cs="Arial"/>
              </w:rPr>
              <w:t>ist die Erkenntnis wichtig, mit welchem Wochentag</w:t>
            </w:r>
            <w:r w:rsidR="00E101B7" w:rsidRPr="00A374AF">
              <w:rPr>
                <w:rFonts w:ascii="Arial" w:hAnsi="Arial" w:cs="Arial"/>
              </w:rPr>
              <w:t xml:space="preserve"> der Monat im nächsten oder übernächsten Jahr anfängt</w:t>
            </w:r>
            <w:r w:rsidR="004378CD">
              <w:rPr>
                <w:rFonts w:ascii="Arial" w:hAnsi="Arial" w:cs="Arial"/>
              </w:rPr>
              <w:t xml:space="preserve"> (S</w:t>
            </w:r>
            <w:r w:rsidR="009B077E" w:rsidRPr="00A374AF">
              <w:rPr>
                <w:rFonts w:ascii="Arial" w:hAnsi="Arial" w:cs="Arial"/>
              </w:rPr>
              <w:t>ind das aktuelle und das darauffolgende Jahr kein</w:t>
            </w:r>
            <w:r w:rsidR="0011538F">
              <w:rPr>
                <w:rFonts w:ascii="Arial" w:hAnsi="Arial" w:cs="Arial"/>
              </w:rPr>
              <w:t>e</w:t>
            </w:r>
            <w:r w:rsidR="009B077E" w:rsidRPr="00A374AF">
              <w:rPr>
                <w:rFonts w:ascii="Arial" w:hAnsi="Arial" w:cs="Arial"/>
              </w:rPr>
              <w:t xml:space="preserve"> Schaltjahr</w:t>
            </w:r>
            <w:r w:rsidR="0011538F">
              <w:rPr>
                <w:rFonts w:ascii="Arial" w:hAnsi="Arial" w:cs="Arial"/>
              </w:rPr>
              <w:t>e</w:t>
            </w:r>
            <w:r w:rsidR="009B077E" w:rsidRPr="00A374AF">
              <w:rPr>
                <w:rFonts w:ascii="Arial" w:hAnsi="Arial" w:cs="Arial"/>
              </w:rPr>
              <w:t xml:space="preserve">, dann verschiebt sich der </w:t>
            </w:r>
            <w:r w:rsidR="004378CD">
              <w:rPr>
                <w:rFonts w:ascii="Arial" w:hAnsi="Arial" w:cs="Arial"/>
              </w:rPr>
              <w:t>Monatsanfang um einen Wochentag. I</w:t>
            </w:r>
            <w:r w:rsidR="009B077E" w:rsidRPr="00A374AF">
              <w:rPr>
                <w:rFonts w:ascii="Arial" w:hAnsi="Arial" w:cs="Arial"/>
              </w:rPr>
              <w:t>st das aktuelle Jahr ein Schaltjahr, dann fangen Januar und F</w:t>
            </w:r>
            <w:r w:rsidR="00954DE0">
              <w:rPr>
                <w:rFonts w:ascii="Arial" w:hAnsi="Arial" w:cs="Arial"/>
              </w:rPr>
              <w:t>ebruar zwei Wochentage später</w:t>
            </w:r>
            <w:r w:rsidR="009B077E" w:rsidRPr="00A374AF">
              <w:rPr>
                <w:rFonts w:ascii="Arial" w:hAnsi="Arial" w:cs="Arial"/>
              </w:rPr>
              <w:t>, alle anderen M</w:t>
            </w:r>
            <w:r w:rsidR="004378CD">
              <w:rPr>
                <w:rFonts w:ascii="Arial" w:hAnsi="Arial" w:cs="Arial"/>
              </w:rPr>
              <w:t>onate einen Wochentag später an. I</w:t>
            </w:r>
            <w:r w:rsidR="009B077E" w:rsidRPr="00A374AF">
              <w:rPr>
                <w:rFonts w:ascii="Arial" w:hAnsi="Arial" w:cs="Arial"/>
              </w:rPr>
              <w:t>st das folgende Jahr ein Schaltjahr</w:t>
            </w:r>
            <w:r w:rsidR="00954DE0">
              <w:rPr>
                <w:rFonts w:ascii="Arial" w:hAnsi="Arial" w:cs="Arial"/>
              </w:rPr>
              <w:t>,</w:t>
            </w:r>
            <w:r w:rsidR="009B077E" w:rsidRPr="00A374AF">
              <w:rPr>
                <w:rFonts w:ascii="Arial" w:hAnsi="Arial" w:cs="Arial"/>
              </w:rPr>
              <w:t xml:space="preserve"> fangen Januar und Februar einen Wochentag später, alle anderen Monate zwei Wochentage später an</w:t>
            </w:r>
            <w:r w:rsidR="004378CD">
              <w:rPr>
                <w:rFonts w:ascii="Arial" w:hAnsi="Arial" w:cs="Arial"/>
              </w:rPr>
              <w:t>.</w:t>
            </w:r>
            <w:r w:rsidR="00A374AF" w:rsidRPr="00A374AF">
              <w:rPr>
                <w:rFonts w:ascii="Arial" w:hAnsi="Arial" w:cs="Arial"/>
              </w:rPr>
              <w:t>)</w:t>
            </w:r>
            <w:r w:rsidR="004378CD">
              <w:rPr>
                <w:rFonts w:ascii="Arial" w:hAnsi="Arial" w:cs="Arial"/>
              </w:rPr>
              <w:t>.</w:t>
            </w:r>
            <w:r w:rsidR="009B077E" w:rsidRPr="00A374AF">
              <w:rPr>
                <w:rFonts w:ascii="Arial" w:hAnsi="Arial" w:cs="Arial"/>
              </w:rPr>
              <w:t xml:space="preserve"> </w:t>
            </w:r>
          </w:p>
          <w:p w:rsidR="007A1C7B" w:rsidRDefault="00A46E2D" w:rsidP="006935AF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zu 4.:</w:t>
            </w:r>
          </w:p>
          <w:p w:rsidR="00A46E2D" w:rsidRDefault="00A46E2D" w:rsidP="002A153D">
            <w:pPr>
              <w:spacing w:before="120" w:after="12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in oder mehrere Kalenderblätter werden in Einzelarbeit aufgeschrieben. Daraus können die Jahreskalender für das nächste und eventuell übernächste Jahr gestaltet werden.</w:t>
            </w:r>
          </w:p>
          <w:p w:rsidR="00A46E2D" w:rsidRDefault="00A46E2D" w:rsidP="006935AF">
            <w:pPr>
              <w:spacing w:before="120" w:after="120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Zu 5.:</w:t>
            </w:r>
          </w:p>
          <w:p w:rsidR="00A46E2D" w:rsidRDefault="0074334F" w:rsidP="002A153D">
            <w:pPr>
              <w:spacing w:before="120" w:after="12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inzelarbeit</w:t>
            </w:r>
            <w:r w:rsidR="002A153D">
              <w:rPr>
                <w:rFonts w:ascii="Arial" w:eastAsia="Times New Roman" w:hAnsi="Arial" w:cs="Arial"/>
                <w:lang w:eastAsia="de-DE"/>
              </w:rPr>
              <w:t>; einige Kinder können Vorgehensweisen erklären, damit auch andere den Wochen-tag ihres 12. oder 18</w:t>
            </w:r>
            <w:r w:rsidR="006024E9">
              <w:rPr>
                <w:rFonts w:ascii="Arial" w:eastAsia="Times New Roman" w:hAnsi="Arial" w:cs="Arial"/>
                <w:lang w:eastAsia="de-DE"/>
              </w:rPr>
              <w:t>.</w:t>
            </w:r>
            <w:r w:rsidR="002A153D">
              <w:rPr>
                <w:rFonts w:ascii="Arial" w:eastAsia="Times New Roman" w:hAnsi="Arial" w:cs="Arial"/>
                <w:lang w:eastAsia="de-DE"/>
              </w:rPr>
              <w:t xml:space="preserve"> Geburtstages bestimmen können.</w:t>
            </w:r>
          </w:p>
          <w:p w:rsidR="008D54AD" w:rsidRPr="008D54AD" w:rsidRDefault="00C51FE2" w:rsidP="00C51F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inweis: Liegt der Geburtstag </w:t>
            </w:r>
            <w:r>
              <w:rPr>
                <w:rFonts w:ascii="Arial" w:hAnsi="Arial" w:cs="Arial"/>
                <w:i/>
                <w:u w:val="single"/>
              </w:rPr>
              <w:t>nach</w:t>
            </w:r>
            <w:r>
              <w:rPr>
                <w:rFonts w:ascii="Arial" w:hAnsi="Arial" w:cs="Arial"/>
                <w:i/>
              </w:rPr>
              <w:t xml:space="preserve"> dem 29. Februar, verschiebt sich der Wochentag  im Schaltjahr um zwei Tage. Liegt der Geburtstag </w:t>
            </w:r>
            <w:r>
              <w:rPr>
                <w:rFonts w:ascii="Arial" w:hAnsi="Arial" w:cs="Arial"/>
                <w:i/>
                <w:u w:val="single"/>
              </w:rPr>
              <w:t>vor</w:t>
            </w:r>
            <w:r>
              <w:rPr>
                <w:rFonts w:ascii="Arial" w:hAnsi="Arial" w:cs="Arial"/>
                <w:i/>
              </w:rPr>
              <w:t xml:space="preserve"> dem 29. Februar, verschiebt sich der Wochentag im darauffolgenden Jahr um zwei Tage.</w:t>
            </w:r>
          </w:p>
        </w:tc>
      </w:tr>
    </w:tbl>
    <w:p w:rsidR="00414503" w:rsidRDefault="00414503">
      <w:pPr>
        <w:rPr>
          <w:rFonts w:ascii="Arial" w:hAnsi="Arial" w:cs="Arial"/>
        </w:rPr>
      </w:pPr>
    </w:p>
    <w:p w:rsidR="00C51FE2" w:rsidRPr="00C51FE2" w:rsidRDefault="000B6025" w:rsidP="000B6025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D9001C">
        <w:tc>
          <w:tcPr>
            <w:tcW w:w="1506" w:type="dxa"/>
            <w:vAlign w:val="center"/>
          </w:tcPr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D9001C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D900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D9001C">
        <w:tc>
          <w:tcPr>
            <w:tcW w:w="1506" w:type="dxa"/>
          </w:tcPr>
          <w:p w:rsidR="000B6025" w:rsidRPr="00DD3A3D" w:rsidRDefault="00DD3A3D" w:rsidP="008443D7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1 </w:t>
            </w:r>
            <w:r w:rsidR="00DD4B42" w:rsidRPr="00DD3A3D">
              <w:rPr>
                <w:rFonts w:ascii="Arial" w:hAnsi="Arial" w:cs="Arial"/>
              </w:rPr>
              <w:t>/</w:t>
            </w:r>
            <w:r w:rsidRPr="00DD3A3D">
              <w:rPr>
                <w:rFonts w:ascii="Arial" w:hAnsi="Arial" w:cs="Arial"/>
              </w:rPr>
              <w:t xml:space="preserve"> </w:t>
            </w:r>
            <w:r w:rsidR="00DD4B42" w:rsidRPr="00DD3A3D">
              <w:rPr>
                <w:rFonts w:ascii="Arial" w:hAnsi="Arial" w:cs="Arial"/>
              </w:rPr>
              <w:t>1.1.2</w:t>
            </w:r>
          </w:p>
        </w:tc>
        <w:tc>
          <w:tcPr>
            <w:tcW w:w="1461" w:type="dxa"/>
          </w:tcPr>
          <w:p w:rsidR="000B6025" w:rsidRPr="00DD3A3D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0B6025" w:rsidRPr="00DD3A3D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DD3A3D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6025" w:rsidRPr="00DD3A3D" w:rsidRDefault="00DD4B42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D3A3D">
              <w:rPr>
                <w:rFonts w:ascii="Arial" w:hAnsi="Arial" w:cs="Arial"/>
              </w:rPr>
              <w:t>5.1.1.</w:t>
            </w:r>
          </w:p>
        </w:tc>
        <w:tc>
          <w:tcPr>
            <w:tcW w:w="1559" w:type="dxa"/>
          </w:tcPr>
          <w:p w:rsidR="000B6025" w:rsidRPr="00DD3A3D" w:rsidRDefault="00DD4B42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D3A3D">
              <w:rPr>
                <w:rFonts w:ascii="Arial" w:hAnsi="Arial" w:cs="Arial"/>
              </w:rPr>
              <w:t>6.1.1</w:t>
            </w:r>
          </w:p>
        </w:tc>
      </w:tr>
    </w:tbl>
    <w:p w:rsidR="00F22133" w:rsidRDefault="00F22133" w:rsidP="00F22133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22133" w:rsidRDefault="00F221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22133" w:rsidRDefault="00F22133" w:rsidP="00F22133">
      <w:pPr>
        <w:tabs>
          <w:tab w:val="right" w:pos="8789"/>
        </w:tabs>
        <w:rPr>
          <w:rFonts w:ascii="Arial" w:hAnsi="Arial" w:cs="Arial"/>
          <w:b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</w:p>
    <w:p w:rsidR="00CD55B2" w:rsidRPr="00913B49" w:rsidRDefault="00F22133" w:rsidP="00CD55B2">
      <w:pPr>
        <w:tabs>
          <w:tab w:val="left" w:pos="5680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>4.1 Sprachliche Stolpersteine in der Aufgabenstellung</w:t>
      </w:r>
      <w:r w:rsidR="00CD55B2">
        <w:rPr>
          <w:rFonts w:ascii="Arial" w:hAnsi="Arial" w:cs="Arial"/>
        </w:rPr>
        <w:t xml:space="preserve"> </w:t>
      </w:r>
      <w:r w:rsidR="00CD55B2">
        <w:rPr>
          <w:rFonts w:ascii="Arial" w:hAnsi="Arial" w:cs="Arial"/>
          <w:i/>
        </w:rPr>
        <w:t>(entfällt)</w:t>
      </w:r>
      <w:r w:rsidR="00CD55B2">
        <w:rPr>
          <w:rFonts w:ascii="Arial" w:hAnsi="Arial" w:cs="Arial"/>
        </w:rPr>
        <w:tab/>
      </w:r>
    </w:p>
    <w:tbl>
      <w:tblPr>
        <w:tblStyle w:val="Tabellengitternetz"/>
        <w:tblW w:w="0" w:type="auto"/>
        <w:tblLook w:val="04A0"/>
      </w:tblPr>
      <w:tblGrid>
        <w:gridCol w:w="9496"/>
      </w:tblGrid>
      <w:tr w:rsidR="00736094" w:rsidTr="00736094">
        <w:tc>
          <w:tcPr>
            <w:tcW w:w="9496" w:type="dxa"/>
          </w:tcPr>
          <w:p w:rsidR="00736094" w:rsidRPr="00A15C26" w:rsidRDefault="00736094" w:rsidP="00CD55B2">
            <w:pPr>
              <w:spacing w:before="60" w:after="60"/>
              <w:rPr>
                <w:rFonts w:ascii="Arial" w:hAnsi="Arial" w:cs="Arial"/>
                <w:i/>
              </w:rPr>
            </w:pPr>
            <w:r w:rsidRPr="00A15C26">
              <w:rPr>
                <w:rFonts w:ascii="Arial" w:hAnsi="Arial" w:cs="Arial"/>
                <w:i/>
              </w:rPr>
              <w:t>Es muss sich sichergestellt werden, dass die Lernenden folgende Begriffe/Wörter verstehen:</w:t>
            </w:r>
          </w:p>
          <w:p w:rsidR="00736094" w:rsidRPr="00A15C26" w:rsidRDefault="00736094" w:rsidP="00F22133">
            <w:pPr>
              <w:rPr>
                <w:rFonts w:ascii="Arial" w:hAnsi="Arial" w:cs="Arial"/>
                <w:i/>
              </w:rPr>
            </w:pPr>
          </w:p>
          <w:p w:rsidR="00736094" w:rsidRPr="00736094" w:rsidRDefault="00736094" w:rsidP="00CD55B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5C26">
              <w:rPr>
                <w:rFonts w:ascii="Arial" w:hAnsi="Arial" w:cs="Arial"/>
              </w:rPr>
              <w:t xml:space="preserve">der Jahreskalender, </w:t>
            </w:r>
            <w:r w:rsidR="00027F9E">
              <w:rPr>
                <w:rFonts w:ascii="Arial" w:hAnsi="Arial" w:cs="Arial"/>
              </w:rPr>
              <w:t>die Entdeckung,</w:t>
            </w:r>
            <w:bookmarkStart w:id="1" w:name="_GoBack"/>
            <w:bookmarkEnd w:id="1"/>
            <w:r w:rsidRPr="00A15C26">
              <w:rPr>
                <w:rFonts w:ascii="Arial" w:hAnsi="Arial" w:cs="Arial"/>
              </w:rPr>
              <w:t xml:space="preserve"> die Beobachtung, d</w:t>
            </w:r>
            <w:r w:rsidR="00CD55B2">
              <w:rPr>
                <w:rFonts w:ascii="Arial" w:hAnsi="Arial" w:cs="Arial"/>
              </w:rPr>
              <w:t xml:space="preserve">as Kalenderblatt, diskutieren, auffallen </w:t>
            </w:r>
            <w:r w:rsidR="006772C1">
              <w:rPr>
                <w:rFonts w:ascii="Arial" w:hAnsi="Arial" w:cs="Arial"/>
              </w:rPr>
              <w:t>denselben</w:t>
            </w:r>
            <w:r w:rsidR="00CD55B2">
              <w:rPr>
                <w:rFonts w:ascii="Arial" w:hAnsi="Arial" w:cs="Arial"/>
              </w:rPr>
              <w:t xml:space="preserve"> Kalender</w:t>
            </w:r>
            <w:r w:rsidRPr="00A15C26">
              <w:rPr>
                <w:rFonts w:ascii="Arial" w:hAnsi="Arial" w:cs="Arial"/>
              </w:rPr>
              <w:t>, nächstes</w:t>
            </w:r>
            <w:r w:rsidR="00CD55B2">
              <w:rPr>
                <w:rFonts w:ascii="Arial" w:hAnsi="Arial" w:cs="Arial"/>
              </w:rPr>
              <w:t xml:space="preserve"> Jahr</w:t>
            </w:r>
            <w:r w:rsidRPr="00A15C26">
              <w:rPr>
                <w:rFonts w:ascii="Arial" w:hAnsi="Arial" w:cs="Arial"/>
              </w:rPr>
              <w:t>, übernächstes</w:t>
            </w:r>
            <w:r w:rsidR="00CD55B2">
              <w:rPr>
                <w:rFonts w:ascii="Arial" w:hAnsi="Arial" w:cs="Arial"/>
              </w:rPr>
              <w:t xml:space="preserve"> Jahr, der Wochenta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2133" w:rsidRDefault="00F22133" w:rsidP="00F22133">
      <w:pPr>
        <w:rPr>
          <w:sz w:val="24"/>
          <w:szCs w:val="24"/>
        </w:rPr>
      </w:pPr>
    </w:p>
    <w:p w:rsidR="00F22133" w:rsidRDefault="00DD3A3D" w:rsidP="00F22133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FB0F15">
        <w:rPr>
          <w:rFonts w:ascii="Arial" w:hAnsi="Arial" w:cs="Arial"/>
        </w:rPr>
        <w:t xml:space="preserve"> Wortliste</w:t>
      </w:r>
      <w:r w:rsidR="00F22133" w:rsidRPr="00913B49">
        <w:rPr>
          <w:rFonts w:ascii="Arial" w:hAnsi="Arial" w:cs="Arial"/>
        </w:rPr>
        <w:t xml:space="preserve"> zum Textverständnis</w:t>
      </w:r>
    </w:p>
    <w:p w:rsidR="00027F9E" w:rsidRPr="00027F9E" w:rsidRDefault="00ED701C" w:rsidP="00F22133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Lehrkraft muss sich vergewissern, dass die Schülerinnen und Schüler folgenden Wortschatz verstanden haben,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tbl>
      <w:tblPr>
        <w:tblStyle w:val="Tabellengitternetz"/>
        <w:tblW w:w="0" w:type="auto"/>
        <w:tblLook w:val="04A0"/>
      </w:tblPr>
      <w:tblGrid>
        <w:gridCol w:w="3107"/>
        <w:gridCol w:w="3238"/>
        <w:gridCol w:w="2977"/>
      </w:tblGrid>
      <w:tr w:rsidR="00F22133" w:rsidRPr="007A07AD" w:rsidTr="00F76751">
        <w:tc>
          <w:tcPr>
            <w:tcW w:w="3107" w:type="dxa"/>
            <w:shd w:val="clear" w:color="auto" w:fill="C6D9F1" w:themeFill="text2" w:themeFillTint="33"/>
          </w:tcPr>
          <w:p w:rsidR="00F22133" w:rsidRPr="00E3629E" w:rsidRDefault="00F22133" w:rsidP="00D05589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238" w:type="dxa"/>
            <w:shd w:val="clear" w:color="auto" w:fill="C6D9F1" w:themeFill="text2" w:themeFillTint="33"/>
          </w:tcPr>
          <w:p w:rsidR="00F22133" w:rsidRPr="00E3629E" w:rsidRDefault="00F22133" w:rsidP="00D05589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22133" w:rsidRPr="00E3629E" w:rsidRDefault="00F22133" w:rsidP="00D05589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B44305" w:rsidTr="00F76751">
        <w:tc>
          <w:tcPr>
            <w:tcW w:w="3107" w:type="dxa"/>
          </w:tcPr>
          <w:p w:rsidR="00B44305" w:rsidRDefault="00B44305" w:rsidP="00B50A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Kalender</w:t>
            </w:r>
          </w:p>
          <w:p w:rsidR="00B44305" w:rsidRDefault="00B44305" w:rsidP="00B50A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Monat</w:t>
            </w:r>
          </w:p>
          <w:p w:rsidR="00B44305" w:rsidRDefault="00B44305" w:rsidP="00B50A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Jahr</w:t>
            </w:r>
          </w:p>
          <w:p w:rsidR="00B44305" w:rsidRDefault="00B44305" w:rsidP="00B50A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chaltjahr</w:t>
            </w:r>
          </w:p>
          <w:p w:rsidR="00736094" w:rsidRPr="00E3629E" w:rsidRDefault="00736094" w:rsidP="00B50A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Rechenweg</w:t>
            </w:r>
          </w:p>
        </w:tc>
        <w:tc>
          <w:tcPr>
            <w:tcW w:w="3238" w:type="dxa"/>
          </w:tcPr>
          <w:p w:rsidR="00B44305" w:rsidRDefault="00B44305" w:rsidP="007360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– ich vergleiche</w:t>
            </w:r>
          </w:p>
          <w:p w:rsidR="00B44305" w:rsidRDefault="00B44305" w:rsidP="00B50A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– ich erkläre</w:t>
            </w:r>
          </w:p>
          <w:p w:rsidR="00B44305" w:rsidRDefault="00F76751" w:rsidP="00B50A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ieren – ich präsentiere</w:t>
            </w:r>
          </w:p>
          <w:p w:rsidR="00B44305" w:rsidRPr="007A07AD" w:rsidRDefault="00B44305" w:rsidP="00B50A7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B44305" w:rsidRDefault="00F76751" w:rsidP="00F76751">
            <w:pPr>
              <w:tabs>
                <w:tab w:val="right" w:pos="8789"/>
              </w:tabs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ch</w:t>
            </w:r>
          </w:p>
          <w:p w:rsidR="00B44305" w:rsidRDefault="00B44305" w:rsidP="00B44305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e?</w:t>
            </w:r>
          </w:p>
          <w:p w:rsidR="00B44305" w:rsidRPr="0096655B" w:rsidRDefault="00B44305" w:rsidP="00B50A7C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</w:tc>
      </w:tr>
    </w:tbl>
    <w:p w:rsidR="00A15C26" w:rsidRDefault="00A15C26" w:rsidP="00A15C26">
      <w:pPr>
        <w:tabs>
          <w:tab w:val="right" w:pos="8789"/>
        </w:tabs>
        <w:rPr>
          <w:rFonts w:ascii="Arial" w:hAnsi="Arial" w:cs="Arial"/>
          <w:i/>
        </w:rPr>
      </w:pPr>
    </w:p>
    <w:p w:rsidR="00A15C26" w:rsidRDefault="00A15C26" w:rsidP="00A15C26">
      <w:pPr>
        <w:tabs>
          <w:tab w:val="right" w:pos="8789"/>
        </w:tabs>
        <w:rPr>
          <w:rFonts w:ascii="Arial" w:hAnsi="Arial" w:cs="Arial"/>
          <w:i/>
        </w:rPr>
      </w:pPr>
      <w:r w:rsidRPr="00533B34">
        <w:rPr>
          <w:rFonts w:ascii="Arial" w:hAnsi="Arial" w:cs="Arial"/>
          <w:i/>
        </w:rPr>
        <w:t>Im Rahmen d</w:t>
      </w:r>
      <w:r>
        <w:rPr>
          <w:rFonts w:ascii="Arial" w:hAnsi="Arial" w:cs="Arial"/>
          <w:i/>
        </w:rPr>
        <w:t xml:space="preserve">ieser Lernumgebung eignen sich </w:t>
      </w:r>
      <w:r w:rsidRPr="00533B34">
        <w:rPr>
          <w:rFonts w:ascii="Arial" w:hAnsi="Arial" w:cs="Arial"/>
          <w:i/>
        </w:rPr>
        <w:t>die Schülerinnen und Schüler folgende Sprachmittel (fachbezogener Wortschatz und fachbezogene Redemittel) an</w:t>
      </w:r>
      <w:r>
        <w:rPr>
          <w:rFonts w:ascii="Arial" w:hAnsi="Arial" w:cs="Arial"/>
          <w:i/>
        </w:rPr>
        <w:t>, die sie bei der Ergebnissicherung aktiv anwenden:</w:t>
      </w:r>
    </w:p>
    <w:p w:rsidR="001B016A" w:rsidRDefault="00472710" w:rsidP="00A15C26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>
          <v:roundrect id="_x0000_s1028" style="position:absolute;margin-left:3.4pt;margin-top:3.4pt;width:453pt;height:104pt;z-index:251660288" arcsize="10923f" strokecolor="#c6d9f1 [671]" strokeweight="3pt">
            <v:textbox style="mso-next-textbox:#_x0000_s1028">
              <w:txbxContent>
                <w:p w:rsidR="001B016A" w:rsidRDefault="001B016A" w:rsidP="001B016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r Kalender, der Monat, das Jahr, das Schaltjahr, der Wochentag, der Tag, die Woche,</w:t>
                  </w:r>
                </w:p>
                <w:p w:rsidR="001B016A" w:rsidRDefault="001B016A" w:rsidP="001B016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ie viele…?</w:t>
                  </w:r>
                </w:p>
                <w:p w:rsidR="001B016A" w:rsidRDefault="001B016A" w:rsidP="001B016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leich viel, mehr, weniger</w:t>
                  </w:r>
                </w:p>
                <w:p w:rsidR="001B016A" w:rsidRDefault="001B016A" w:rsidP="001B016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ir haben entdeckt, dass…</w:t>
                  </w:r>
                </w:p>
                <w:p w:rsidR="001B016A" w:rsidRPr="001B016A" w:rsidRDefault="001B016A" w:rsidP="001B016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s fällt auf, dass…</w:t>
                  </w:r>
                </w:p>
              </w:txbxContent>
            </v:textbox>
          </v:roundrect>
        </w:pict>
      </w:r>
    </w:p>
    <w:p w:rsidR="001B016A" w:rsidRDefault="001B016A" w:rsidP="001B016A">
      <w:pPr>
        <w:tabs>
          <w:tab w:val="left" w:pos="20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1B016A" w:rsidRDefault="001B016A" w:rsidP="00A15C26">
      <w:pPr>
        <w:tabs>
          <w:tab w:val="right" w:pos="8789"/>
        </w:tabs>
        <w:rPr>
          <w:rFonts w:ascii="Arial" w:hAnsi="Arial" w:cs="Arial"/>
          <w:i/>
        </w:rPr>
      </w:pPr>
    </w:p>
    <w:p w:rsidR="001B016A" w:rsidRDefault="001B016A" w:rsidP="00A15C26">
      <w:pPr>
        <w:tabs>
          <w:tab w:val="right" w:pos="8789"/>
        </w:tabs>
        <w:rPr>
          <w:rFonts w:ascii="Arial" w:hAnsi="Arial" w:cs="Arial"/>
          <w:i/>
        </w:rPr>
      </w:pPr>
    </w:p>
    <w:p w:rsidR="00A15C26" w:rsidRPr="001B016A" w:rsidRDefault="00A15C26" w:rsidP="001B016A">
      <w:pPr>
        <w:spacing w:after="0"/>
        <w:rPr>
          <w:rFonts w:ascii="Arial" w:hAnsi="Arial" w:cs="Arial"/>
        </w:rPr>
      </w:pPr>
    </w:p>
    <w:p w:rsidR="00A15C26" w:rsidRDefault="00A15C26" w:rsidP="00F22133">
      <w:pPr>
        <w:tabs>
          <w:tab w:val="right" w:pos="8789"/>
        </w:tabs>
        <w:spacing w:after="0"/>
        <w:rPr>
          <w:rFonts w:ascii="Arial" w:hAnsi="Arial" w:cs="Arial"/>
          <w:b/>
          <w:sz w:val="24"/>
        </w:rPr>
      </w:pPr>
    </w:p>
    <w:p w:rsidR="001B016A" w:rsidRDefault="001B016A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F22133" w:rsidRDefault="00F22133" w:rsidP="00F22133">
      <w:pPr>
        <w:tabs>
          <w:tab w:val="right" w:pos="8789"/>
        </w:tabs>
        <w:spacing w:after="0"/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</w:p>
    <w:p w:rsidR="00F22133" w:rsidRDefault="00F22133" w:rsidP="00F22133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Pr="00913B49">
        <w:rPr>
          <w:rFonts w:ascii="Arial" w:hAnsi="Arial" w:cs="Arial"/>
        </w:rPr>
        <w:t>Hilfen für den Lösungsbogen)</w:t>
      </w: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DD3A3D" w:rsidRPr="00913B49" w:rsidRDefault="00DD3A3D" w:rsidP="00F22133">
      <w:pPr>
        <w:tabs>
          <w:tab w:val="right" w:pos="8789"/>
        </w:tabs>
        <w:spacing w:after="0"/>
        <w:rPr>
          <w:rFonts w:ascii="Arial" w:hAnsi="Arial" w:cs="Arial"/>
        </w:rPr>
      </w:pPr>
    </w:p>
    <w:p w:rsidR="000B6025" w:rsidRPr="003503C4" w:rsidRDefault="00F22133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0B6025">
        <w:rPr>
          <w:rFonts w:ascii="Arial" w:hAnsi="Arial" w:cs="Arial"/>
          <w:b/>
          <w:sz w:val="24"/>
        </w:rPr>
        <w:t xml:space="preserve">  </w:t>
      </w:r>
      <w:r w:rsidR="000B6025" w:rsidRPr="00B51D5A">
        <w:rPr>
          <w:rFonts w:ascii="Arial" w:hAnsi="Arial" w:cs="Arial"/>
          <w:b/>
          <w:sz w:val="24"/>
        </w:rPr>
        <w:t xml:space="preserve">Material </w:t>
      </w:r>
      <w:r w:rsidR="0082293F">
        <w:rPr>
          <w:rFonts w:ascii="Arial" w:hAnsi="Arial" w:cs="Arial"/>
          <w:b/>
          <w:sz w:val="24"/>
        </w:rPr>
        <w:t xml:space="preserve">für den Einsatz </w:t>
      </w:r>
      <w:r w:rsidR="000B6025" w:rsidRPr="00B51D5A">
        <w:rPr>
          <w:rFonts w:ascii="Arial" w:hAnsi="Arial" w:cs="Arial"/>
          <w:b/>
          <w:sz w:val="24"/>
        </w:rPr>
        <w:t>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0"/>
      </w:tblGrid>
      <w:tr w:rsidR="000B6025" w:rsidRPr="00B51D5A" w:rsidTr="004D31FD">
        <w:tc>
          <w:tcPr>
            <w:tcW w:w="1384" w:type="dxa"/>
            <w:shd w:val="clear" w:color="auto" w:fill="D9D9D9" w:themeFill="background1" w:themeFillShade="D9"/>
          </w:tcPr>
          <w:p w:rsidR="000B6025" w:rsidRPr="00954AD4" w:rsidRDefault="000B6025" w:rsidP="00D9001C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0B6025" w:rsidRPr="00954AD4" w:rsidRDefault="000B6025" w:rsidP="00D9001C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8A2898">
        <w:tc>
          <w:tcPr>
            <w:tcW w:w="1384" w:type="dxa"/>
          </w:tcPr>
          <w:p w:rsidR="00D146DB" w:rsidRDefault="00D146DB" w:rsidP="008A289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080" w:type="dxa"/>
          </w:tcPr>
          <w:p w:rsidR="00D146DB" w:rsidRDefault="00D146DB" w:rsidP="0082293F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2" w:name="_Toc417111616"/>
            <w:bookmarkStart w:id="3" w:name="_Toc418003803"/>
            <w:r>
              <w:rPr>
                <w:rFonts w:ascii="Arial" w:hAnsi="Arial" w:cs="Arial"/>
              </w:rPr>
              <w:t>Lernumgebun</w:t>
            </w:r>
            <w:bookmarkEnd w:id="2"/>
            <w:r w:rsidR="0082293F">
              <w:rPr>
                <w:rFonts w:ascii="Arial" w:hAnsi="Arial" w:cs="Arial"/>
              </w:rPr>
              <w:t>g (</w:t>
            </w:r>
            <w:r>
              <w:rPr>
                <w:rFonts w:ascii="Arial" w:hAnsi="Arial" w:cs="Arial"/>
              </w:rPr>
              <w:t>LU)</w:t>
            </w:r>
            <w:bookmarkEnd w:id="3"/>
            <w:r w:rsidR="008A2898">
              <w:rPr>
                <w:rFonts w:ascii="Arial" w:hAnsi="Arial" w:cs="Arial"/>
              </w:rPr>
              <w:t>, Forscherhefte</w:t>
            </w:r>
          </w:p>
        </w:tc>
      </w:tr>
      <w:tr w:rsidR="00D146DB" w:rsidRPr="004B33B8" w:rsidTr="008A2898">
        <w:tc>
          <w:tcPr>
            <w:tcW w:w="1384" w:type="dxa"/>
          </w:tcPr>
          <w:p w:rsidR="00D146DB" w:rsidRDefault="0074334F" w:rsidP="008A289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080" w:type="dxa"/>
          </w:tcPr>
          <w:p w:rsidR="00D146DB" w:rsidRDefault="008A2898" w:rsidP="008A289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kalender</w:t>
            </w:r>
            <w:r w:rsidR="0082293F">
              <w:rPr>
                <w:rFonts w:ascii="Arial" w:hAnsi="Arial" w:cs="Arial"/>
              </w:rPr>
              <w:t xml:space="preserve"> (</w:t>
            </w:r>
            <w:r w:rsidR="00AE0335">
              <w:rPr>
                <w:rFonts w:ascii="Arial" w:hAnsi="Arial" w:cs="Arial"/>
              </w:rPr>
              <w:t>M),</w:t>
            </w:r>
            <w:r w:rsidR="00433369">
              <w:rPr>
                <w:rFonts w:ascii="Arial" w:hAnsi="Arial" w:cs="Arial"/>
              </w:rPr>
              <w:t xml:space="preserve"> laminiert oder auf Papier</w:t>
            </w:r>
          </w:p>
        </w:tc>
      </w:tr>
      <w:tr w:rsidR="00D146DB" w:rsidRPr="004B33B8" w:rsidTr="008A2898">
        <w:tc>
          <w:tcPr>
            <w:tcW w:w="1384" w:type="dxa"/>
          </w:tcPr>
          <w:p w:rsidR="00D146DB" w:rsidRDefault="0074334F" w:rsidP="008A289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080" w:type="dxa"/>
          </w:tcPr>
          <w:p w:rsidR="00D146DB" w:rsidRDefault="0074334F" w:rsidP="008A289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-A4-Papier</w:t>
            </w:r>
            <w:r w:rsidR="008A2898">
              <w:rPr>
                <w:rFonts w:ascii="Arial" w:hAnsi="Arial" w:cs="Arial"/>
              </w:rPr>
              <w:t>, Jahreskalender zum Aufkleben</w:t>
            </w:r>
            <w:r w:rsidR="008C46D7">
              <w:rPr>
                <w:rFonts w:ascii="Arial" w:hAnsi="Arial" w:cs="Arial"/>
              </w:rPr>
              <w:t xml:space="preserve"> (</w:t>
            </w:r>
            <w:r w:rsidR="00AE0335">
              <w:rPr>
                <w:rFonts w:ascii="Arial" w:hAnsi="Arial" w:cs="Arial"/>
              </w:rPr>
              <w:t>M)</w:t>
            </w:r>
          </w:p>
        </w:tc>
      </w:tr>
      <w:tr w:rsidR="00D146DB" w:rsidRPr="00790FB6" w:rsidTr="008A2898">
        <w:tc>
          <w:tcPr>
            <w:tcW w:w="1384" w:type="dxa"/>
          </w:tcPr>
          <w:p w:rsidR="00D146DB" w:rsidRDefault="0074334F" w:rsidP="00262F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080" w:type="dxa"/>
          </w:tcPr>
          <w:p w:rsidR="00D146DB" w:rsidRPr="00790FB6" w:rsidRDefault="0074334F" w:rsidP="00262F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oder mehrere Monatsblätter (AB zu</w:t>
            </w:r>
            <w:r w:rsidR="00F66DD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erschneiden)</w:t>
            </w:r>
            <w:r w:rsidR="00D146DB" w:rsidRPr="00790FB6">
              <w:rPr>
                <w:rFonts w:ascii="Arial" w:hAnsi="Arial" w:cs="Arial"/>
              </w:rPr>
              <w:t xml:space="preserve"> </w:t>
            </w:r>
          </w:p>
        </w:tc>
      </w:tr>
    </w:tbl>
    <w:p w:rsidR="00F22133" w:rsidRDefault="00F22133" w:rsidP="0075517C">
      <w:pPr>
        <w:spacing w:before="240" w:after="120"/>
        <w:rPr>
          <w:rFonts w:ascii="Arial" w:hAnsi="Arial" w:cs="Arial"/>
          <w:b/>
          <w:sz w:val="24"/>
        </w:rPr>
      </w:pPr>
    </w:p>
    <w:p w:rsidR="00014A4D" w:rsidRDefault="00F22133" w:rsidP="0075517C">
      <w:pPr>
        <w:spacing w:before="240" w:after="120"/>
        <w:rPr>
          <w:rFonts w:ascii="Arial" w:hAnsi="Arial" w:cs="Arial"/>
        </w:rPr>
        <w:sectPr w:rsidR="00014A4D" w:rsidSect="00F941FD">
          <w:head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0B6025" w:rsidRPr="00FF43FA">
        <w:rPr>
          <w:rFonts w:ascii="Arial" w:hAnsi="Arial" w:cs="Arial"/>
          <w:sz w:val="20"/>
          <w:szCs w:val="20"/>
        </w:rPr>
        <w:t>(siehe Handreichung, Punkt 6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:rsidR="00217EF1" w:rsidRPr="00217EF1" w:rsidRDefault="00217EF1" w:rsidP="009616DA">
      <w:pPr>
        <w:keepNext/>
        <w:keepLines/>
        <w:spacing w:before="360" w:after="12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217EF1">
        <w:rPr>
          <w:rFonts w:ascii="Arial" w:eastAsia="Times New Roman" w:hAnsi="Arial" w:cs="Arial"/>
          <w:b/>
          <w:bCs/>
          <w:sz w:val="28"/>
          <w:szCs w:val="28"/>
        </w:rPr>
        <w:t>K</w:t>
      </w:r>
      <w:r w:rsidR="00721566">
        <w:rPr>
          <w:rFonts w:ascii="Arial" w:eastAsia="Times New Roman" w:hAnsi="Arial" w:cs="Arial"/>
          <w:b/>
          <w:bCs/>
          <w:sz w:val="28"/>
          <w:szCs w:val="28"/>
        </w:rPr>
        <w:t>alender</w:t>
      </w:r>
    </w:p>
    <w:p w:rsidR="00217EF1" w:rsidRPr="00217EF1" w:rsidRDefault="00217EF1" w:rsidP="00217EF1">
      <w:pPr>
        <w:spacing w:before="120" w:after="120" w:line="23" w:lineRule="atLeast"/>
        <w:ind w:left="720" w:hanging="357"/>
        <w:rPr>
          <w:rFonts w:ascii="Arial" w:eastAsia="Calibri" w:hAnsi="Arial" w:cs="Arial"/>
        </w:rPr>
      </w:pPr>
    </w:p>
    <w:p w:rsidR="00217EF1" w:rsidRPr="00217EF1" w:rsidRDefault="00B27874" w:rsidP="00A62614">
      <w:pPr>
        <w:numPr>
          <w:ilvl w:val="0"/>
          <w:numId w:val="6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ergleich</w:t>
      </w:r>
      <w:r w:rsidR="00027F9E">
        <w:rPr>
          <w:rFonts w:ascii="Arial" w:eastAsia="Times New Roman" w:hAnsi="Arial" w:cs="Arial"/>
          <w:sz w:val="24"/>
          <w:szCs w:val="24"/>
          <w:lang w:eastAsia="de-DE"/>
        </w:rPr>
        <w:t>e die Monate</w:t>
      </w:r>
      <w:r>
        <w:rPr>
          <w:rFonts w:ascii="Arial" w:eastAsia="Times New Roman" w:hAnsi="Arial" w:cs="Arial"/>
          <w:sz w:val="24"/>
          <w:szCs w:val="24"/>
          <w:lang w:eastAsia="de-DE"/>
        </w:rPr>
        <w:t>. Was fäll</w:t>
      </w:r>
      <w:r w:rsidR="00027F9E">
        <w:rPr>
          <w:rFonts w:ascii="Arial" w:eastAsia="Times New Roman" w:hAnsi="Arial" w:cs="Arial"/>
          <w:sz w:val="24"/>
          <w:szCs w:val="24"/>
          <w:lang w:eastAsia="de-DE"/>
        </w:rPr>
        <w:t>t dir auf? Notiere.</w:t>
      </w:r>
    </w:p>
    <w:p w:rsidR="00217EF1" w:rsidRDefault="00217EF1" w:rsidP="00A62614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DA5F94" w:rsidRPr="00217EF1" w:rsidRDefault="00DA5F94" w:rsidP="00A62614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217EF1" w:rsidRPr="00217EF1" w:rsidRDefault="00027F9E" w:rsidP="00A62614">
      <w:pPr>
        <w:numPr>
          <w:ilvl w:val="0"/>
          <w:numId w:val="6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elches Kind hat denselben Kalender? Arbeitet zusammen.</w:t>
      </w:r>
    </w:p>
    <w:p w:rsidR="00217EF1" w:rsidRPr="00217EF1" w:rsidRDefault="00217EF1" w:rsidP="00A62614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217EF1" w:rsidRPr="00217EF1" w:rsidRDefault="00027F9E" w:rsidP="00A62614">
      <w:pPr>
        <w:numPr>
          <w:ilvl w:val="0"/>
          <w:numId w:val="7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ergleicht</w:t>
      </w:r>
      <w:r w:rsidR="00217EF1" w:rsidRPr="00217EF1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17EF1" w:rsidRDefault="00DF7E12" w:rsidP="00A62614">
      <w:pPr>
        <w:numPr>
          <w:ilvl w:val="0"/>
          <w:numId w:val="7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Klebt euren</w:t>
      </w:r>
      <w:r w:rsidR="00217EF1" w:rsidRPr="00217EF1">
        <w:rPr>
          <w:rFonts w:ascii="Arial" w:eastAsia="Times New Roman" w:hAnsi="Arial" w:cs="Arial"/>
          <w:sz w:val="24"/>
          <w:szCs w:val="24"/>
          <w:lang w:eastAsia="de-DE"/>
        </w:rPr>
        <w:t xml:space="preserve"> Jahreskalender </w:t>
      </w:r>
      <w:r>
        <w:rPr>
          <w:rFonts w:ascii="Arial" w:eastAsia="Times New Roman" w:hAnsi="Arial" w:cs="Arial"/>
          <w:sz w:val="24"/>
          <w:szCs w:val="24"/>
          <w:lang w:eastAsia="de-DE"/>
        </w:rPr>
        <w:t>auf ein Plakat</w:t>
      </w:r>
      <w:r w:rsidR="00027F9E">
        <w:rPr>
          <w:rFonts w:ascii="Arial" w:eastAsia="Times New Roman" w:hAnsi="Arial" w:cs="Arial"/>
          <w:sz w:val="24"/>
          <w:szCs w:val="24"/>
          <w:lang w:eastAsia="de-DE"/>
        </w:rPr>
        <w:t>. Notiert die Entdeckungen</w:t>
      </w:r>
      <w:r w:rsidR="00217EF1" w:rsidRPr="00217EF1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DF7E12" w:rsidRPr="00217EF1" w:rsidRDefault="00027F9E" w:rsidP="00A62614">
      <w:pPr>
        <w:numPr>
          <w:ilvl w:val="0"/>
          <w:numId w:val="7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Präsentiert das Plakat</w:t>
      </w:r>
      <w:r w:rsidR="00DF7E12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17EF1" w:rsidRDefault="00217EF1" w:rsidP="00A62614">
      <w:pPr>
        <w:spacing w:after="0"/>
        <w:ind w:left="144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DA5F94" w:rsidRPr="00217EF1" w:rsidRDefault="00DA5F94" w:rsidP="00A62614">
      <w:pPr>
        <w:spacing w:after="0"/>
        <w:ind w:left="144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217EF1" w:rsidRPr="00217EF1" w:rsidRDefault="00DF7E12" w:rsidP="00A62614">
      <w:pPr>
        <w:numPr>
          <w:ilvl w:val="0"/>
          <w:numId w:val="6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artnerarbeit: </w:t>
      </w:r>
      <w:r w:rsidR="00217EF1" w:rsidRPr="00217EF1">
        <w:rPr>
          <w:rFonts w:ascii="Arial" w:eastAsia="Times New Roman" w:hAnsi="Arial" w:cs="Arial"/>
          <w:sz w:val="24"/>
          <w:szCs w:val="24"/>
          <w:lang w:eastAsia="de-DE"/>
        </w:rPr>
        <w:t>Vergleicht die Jahreskalender.</w:t>
      </w:r>
    </w:p>
    <w:p w:rsidR="00217EF1" w:rsidRPr="00217EF1" w:rsidRDefault="00217EF1" w:rsidP="00A62614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217EF1" w:rsidRPr="00217EF1" w:rsidRDefault="005B5B6C" w:rsidP="00A62614">
      <w:pPr>
        <w:numPr>
          <w:ilvl w:val="0"/>
          <w:numId w:val="8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as fällt euc</w:t>
      </w:r>
      <w:r w:rsidR="00027F9E">
        <w:rPr>
          <w:rFonts w:ascii="Arial" w:eastAsia="Times New Roman" w:hAnsi="Arial" w:cs="Arial"/>
          <w:sz w:val="24"/>
          <w:szCs w:val="24"/>
          <w:lang w:eastAsia="de-DE"/>
        </w:rPr>
        <w:t>h auf? Diskutiert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17EF1" w:rsidRPr="00217EF1" w:rsidRDefault="00027F9E" w:rsidP="00A62614">
      <w:pPr>
        <w:numPr>
          <w:ilvl w:val="0"/>
          <w:numId w:val="8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Präsentiert die Beobachtungen</w:t>
      </w:r>
      <w:r w:rsidR="00217EF1" w:rsidRPr="00217EF1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17EF1" w:rsidRPr="00217EF1" w:rsidRDefault="00027F9E" w:rsidP="00A62614">
      <w:pPr>
        <w:numPr>
          <w:ilvl w:val="0"/>
          <w:numId w:val="8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elche Jahre sind Schaltjahre?</w:t>
      </w:r>
    </w:p>
    <w:p w:rsidR="00217EF1" w:rsidRPr="00217EF1" w:rsidRDefault="00217EF1" w:rsidP="00A62614">
      <w:pPr>
        <w:numPr>
          <w:ilvl w:val="0"/>
          <w:numId w:val="8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217EF1">
        <w:rPr>
          <w:rFonts w:ascii="Arial" w:eastAsia="Times New Roman" w:hAnsi="Arial" w:cs="Arial"/>
          <w:sz w:val="24"/>
          <w:szCs w:val="24"/>
          <w:lang w:eastAsia="de-DE"/>
        </w:rPr>
        <w:t>Wie viele Schaltjahre findet ihr?</w:t>
      </w:r>
    </w:p>
    <w:p w:rsidR="00217EF1" w:rsidRDefault="00217EF1" w:rsidP="00A62614">
      <w:pPr>
        <w:spacing w:after="0"/>
        <w:ind w:left="144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DA5F94" w:rsidRPr="00217EF1" w:rsidRDefault="00DA5F94" w:rsidP="00A62614">
      <w:pPr>
        <w:spacing w:after="0"/>
        <w:ind w:left="144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217EF1" w:rsidRDefault="00027F9E" w:rsidP="00A62614">
      <w:pPr>
        <w:numPr>
          <w:ilvl w:val="0"/>
          <w:numId w:val="6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Wähle einen Monat im nächsten Jahr oder im übernächsten Jahr. </w:t>
      </w:r>
    </w:p>
    <w:p w:rsidR="00027F9E" w:rsidRDefault="00027F9E" w:rsidP="00027F9E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Schreibe das Kalenderblatt.</w:t>
      </w:r>
    </w:p>
    <w:p w:rsidR="00A62614" w:rsidRDefault="00A62614" w:rsidP="00027F9E">
      <w:pPr>
        <w:spacing w:after="0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A5F94" w:rsidRPr="00A62614" w:rsidRDefault="00DA5F94" w:rsidP="00A62614">
      <w:pPr>
        <w:spacing w:after="0"/>
        <w:ind w:left="720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217EF1" w:rsidRDefault="00217EF1" w:rsidP="00A62614">
      <w:pPr>
        <w:numPr>
          <w:ilvl w:val="0"/>
          <w:numId w:val="6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217EF1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="002A1B24">
        <w:rPr>
          <w:rFonts w:ascii="Arial" w:eastAsia="Times New Roman" w:hAnsi="Arial" w:cs="Arial"/>
          <w:sz w:val="24"/>
          <w:szCs w:val="24"/>
          <w:lang w:eastAsia="de-DE"/>
        </w:rPr>
        <w:t>antworte eine oder mehrere Fragen.</w:t>
      </w:r>
      <w:r w:rsidR="00027F9E">
        <w:rPr>
          <w:rFonts w:ascii="Arial" w:eastAsia="Times New Roman" w:hAnsi="Arial" w:cs="Arial"/>
          <w:sz w:val="24"/>
          <w:szCs w:val="24"/>
          <w:lang w:eastAsia="de-DE"/>
        </w:rPr>
        <w:t xml:space="preserve"> Erkläre den Rechenweg</w:t>
      </w:r>
      <w:r w:rsidR="00A62614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A62614" w:rsidRPr="00A62614" w:rsidRDefault="00A62614" w:rsidP="00A62614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:rsidR="00217EF1" w:rsidRPr="00217EF1" w:rsidRDefault="00217EF1" w:rsidP="00A62614">
      <w:pPr>
        <w:numPr>
          <w:ilvl w:val="0"/>
          <w:numId w:val="9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217EF1">
        <w:rPr>
          <w:rFonts w:ascii="Arial" w:eastAsia="Times New Roman" w:hAnsi="Arial" w:cs="Arial"/>
          <w:sz w:val="24"/>
          <w:szCs w:val="24"/>
          <w:lang w:eastAsia="de-DE"/>
        </w:rPr>
        <w:t>An welchem Wochentag wurdest du geboren?</w:t>
      </w:r>
    </w:p>
    <w:p w:rsidR="00217EF1" w:rsidRDefault="00217EF1" w:rsidP="00A62614">
      <w:pPr>
        <w:numPr>
          <w:ilvl w:val="0"/>
          <w:numId w:val="9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 w:rsidRPr="00217EF1">
        <w:rPr>
          <w:rFonts w:ascii="Arial" w:eastAsia="Times New Roman" w:hAnsi="Arial" w:cs="Arial"/>
          <w:sz w:val="24"/>
          <w:szCs w:val="24"/>
          <w:lang w:eastAsia="de-DE"/>
        </w:rPr>
        <w:t>An welchem Wochentag ist dein nächster Geburtstag?</w:t>
      </w:r>
    </w:p>
    <w:p w:rsidR="005B5B6C" w:rsidRPr="00217EF1" w:rsidRDefault="005B5B6C" w:rsidP="00A62614">
      <w:pPr>
        <w:numPr>
          <w:ilvl w:val="0"/>
          <w:numId w:val="9"/>
        </w:numPr>
        <w:spacing w:after="0"/>
        <w:ind w:hanging="357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n welchem Wochentag feierst du deinen 12. Geburtstag?</w:t>
      </w:r>
    </w:p>
    <w:p w:rsidR="009616DA" w:rsidRDefault="002A1B24" w:rsidP="009616DA">
      <w:pPr>
        <w:numPr>
          <w:ilvl w:val="0"/>
          <w:numId w:val="9"/>
        </w:numPr>
        <w:spacing w:after="0"/>
        <w:ind w:hanging="357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n welchem Wochentag feierst du deinen 18. Geburtstag</w:t>
      </w:r>
      <w:r w:rsidR="00217EF1" w:rsidRPr="00217EF1">
        <w:rPr>
          <w:rFonts w:ascii="Arial" w:eastAsia="Times New Roman" w:hAnsi="Arial" w:cs="Arial"/>
          <w:sz w:val="24"/>
          <w:szCs w:val="24"/>
          <w:lang w:eastAsia="de-DE"/>
        </w:rPr>
        <w:t>?</w:t>
      </w:r>
    </w:p>
    <w:p w:rsidR="009616DA" w:rsidRDefault="009616DA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:rsidR="00014A4D" w:rsidRPr="009616DA" w:rsidRDefault="00014A4D" w:rsidP="009616DA">
      <w:pPr>
        <w:numPr>
          <w:ilvl w:val="0"/>
          <w:numId w:val="9"/>
        </w:numPr>
        <w:spacing w:after="0"/>
        <w:ind w:hanging="357"/>
        <w:rPr>
          <w:rFonts w:ascii="Arial" w:eastAsia="Times New Roman" w:hAnsi="Arial" w:cs="Arial"/>
          <w:sz w:val="24"/>
          <w:szCs w:val="24"/>
          <w:lang w:eastAsia="de-DE"/>
        </w:rPr>
        <w:sectPr w:rsidR="00014A4D" w:rsidRPr="009616DA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9616DA" w:rsidRDefault="009616DA" w:rsidP="009616DA">
      <w:pPr>
        <w:rPr>
          <w:rFonts w:ascii="Arial" w:hAnsi="Arial" w:cs="Arial"/>
          <w:sz w:val="36"/>
          <w:szCs w:val="36"/>
        </w:rPr>
      </w:pPr>
    </w:p>
    <w:tbl>
      <w:tblPr>
        <w:tblStyle w:val="Tabellenraster7"/>
        <w:tblW w:w="0" w:type="auto"/>
        <w:tblLook w:val="04A0"/>
      </w:tblPr>
      <w:tblGrid>
        <w:gridCol w:w="608"/>
        <w:gridCol w:w="598"/>
        <w:gridCol w:w="598"/>
        <w:gridCol w:w="598"/>
        <w:gridCol w:w="597"/>
        <w:gridCol w:w="597"/>
        <w:gridCol w:w="597"/>
        <w:gridCol w:w="1187"/>
        <w:gridCol w:w="607"/>
        <w:gridCol w:w="597"/>
        <w:gridCol w:w="597"/>
        <w:gridCol w:w="597"/>
        <w:gridCol w:w="598"/>
        <w:gridCol w:w="598"/>
        <w:gridCol w:w="598"/>
      </w:tblGrid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6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6E44D6">
              <w:rPr>
                <w:rFonts w:ascii="Arial" w:hAnsi="Arial" w:cs="Arial"/>
                <w:b/>
                <w:sz w:val="28"/>
                <w:szCs w:val="28"/>
              </w:rPr>
              <w:t>Januar</w:t>
            </w:r>
          </w:p>
        </w:tc>
        <w:tc>
          <w:tcPr>
            <w:tcW w:w="1222" w:type="dxa"/>
            <w:vMerge w:val="restart"/>
            <w:tcBorders>
              <w:top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9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Februar</w:t>
            </w: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44D6" w:rsidRPr="006E44D6" w:rsidRDefault="006E44D6" w:rsidP="006E44D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tbl>
      <w:tblPr>
        <w:tblStyle w:val="Tabellenraster7"/>
        <w:tblW w:w="0" w:type="auto"/>
        <w:tblLook w:val="04A0"/>
      </w:tblPr>
      <w:tblGrid>
        <w:gridCol w:w="608"/>
        <w:gridCol w:w="598"/>
        <w:gridCol w:w="598"/>
        <w:gridCol w:w="598"/>
        <w:gridCol w:w="597"/>
        <w:gridCol w:w="597"/>
        <w:gridCol w:w="597"/>
        <w:gridCol w:w="1187"/>
        <w:gridCol w:w="607"/>
        <w:gridCol w:w="597"/>
        <w:gridCol w:w="597"/>
        <w:gridCol w:w="597"/>
        <w:gridCol w:w="598"/>
        <w:gridCol w:w="598"/>
        <w:gridCol w:w="598"/>
      </w:tblGrid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6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März</w:t>
            </w:r>
          </w:p>
        </w:tc>
        <w:tc>
          <w:tcPr>
            <w:tcW w:w="1222" w:type="dxa"/>
            <w:vMerge w:val="restart"/>
            <w:tcBorders>
              <w:top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9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April</w:t>
            </w: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44D6" w:rsidRPr="006E44D6" w:rsidRDefault="006E44D6" w:rsidP="006E44D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tbl>
      <w:tblPr>
        <w:tblStyle w:val="Tabellenraster7"/>
        <w:tblW w:w="0" w:type="auto"/>
        <w:tblLook w:val="04A0"/>
      </w:tblPr>
      <w:tblGrid>
        <w:gridCol w:w="608"/>
        <w:gridCol w:w="598"/>
        <w:gridCol w:w="598"/>
        <w:gridCol w:w="598"/>
        <w:gridCol w:w="597"/>
        <w:gridCol w:w="597"/>
        <w:gridCol w:w="597"/>
        <w:gridCol w:w="1187"/>
        <w:gridCol w:w="607"/>
        <w:gridCol w:w="597"/>
        <w:gridCol w:w="597"/>
        <w:gridCol w:w="597"/>
        <w:gridCol w:w="598"/>
        <w:gridCol w:w="598"/>
        <w:gridCol w:w="598"/>
      </w:tblGrid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6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Mai</w:t>
            </w:r>
          </w:p>
        </w:tc>
        <w:tc>
          <w:tcPr>
            <w:tcW w:w="1222" w:type="dxa"/>
            <w:vMerge w:val="restart"/>
            <w:tcBorders>
              <w:top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9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Juni</w:t>
            </w: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44D6" w:rsidRPr="006E44D6" w:rsidRDefault="006E44D6" w:rsidP="006E44D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6E44D6" w:rsidRDefault="006E44D6">
      <w:pPr>
        <w:rPr>
          <w:rFonts w:ascii="Arial" w:hAnsi="Arial" w:cs="Arial"/>
          <w:b/>
          <w:sz w:val="28"/>
          <w:szCs w:val="28"/>
        </w:rPr>
      </w:pPr>
    </w:p>
    <w:p w:rsidR="009616DA" w:rsidRDefault="009616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616DA" w:rsidRDefault="009616DA">
      <w:pPr>
        <w:rPr>
          <w:rFonts w:ascii="Arial" w:hAnsi="Arial" w:cs="Arial"/>
          <w:sz w:val="40"/>
          <w:szCs w:val="40"/>
        </w:rPr>
      </w:pPr>
    </w:p>
    <w:tbl>
      <w:tblPr>
        <w:tblStyle w:val="Tabellenraster8"/>
        <w:tblW w:w="0" w:type="auto"/>
        <w:tblLook w:val="04A0"/>
      </w:tblPr>
      <w:tblGrid>
        <w:gridCol w:w="608"/>
        <w:gridCol w:w="598"/>
        <w:gridCol w:w="598"/>
        <w:gridCol w:w="598"/>
        <w:gridCol w:w="597"/>
        <w:gridCol w:w="597"/>
        <w:gridCol w:w="597"/>
        <w:gridCol w:w="1187"/>
        <w:gridCol w:w="607"/>
        <w:gridCol w:w="597"/>
        <w:gridCol w:w="597"/>
        <w:gridCol w:w="597"/>
        <w:gridCol w:w="598"/>
        <w:gridCol w:w="598"/>
        <w:gridCol w:w="598"/>
      </w:tblGrid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6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Juli</w:t>
            </w:r>
          </w:p>
        </w:tc>
        <w:tc>
          <w:tcPr>
            <w:tcW w:w="1222" w:type="dxa"/>
            <w:vMerge w:val="restart"/>
            <w:tcBorders>
              <w:top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9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44D6" w:rsidRPr="006E44D6" w:rsidRDefault="006E44D6" w:rsidP="006E44D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tbl>
      <w:tblPr>
        <w:tblStyle w:val="Tabellenraster8"/>
        <w:tblW w:w="0" w:type="auto"/>
        <w:tblLook w:val="04A0"/>
      </w:tblPr>
      <w:tblGrid>
        <w:gridCol w:w="608"/>
        <w:gridCol w:w="600"/>
        <w:gridCol w:w="600"/>
        <w:gridCol w:w="599"/>
        <w:gridCol w:w="598"/>
        <w:gridCol w:w="598"/>
        <w:gridCol w:w="598"/>
        <w:gridCol w:w="1185"/>
        <w:gridCol w:w="607"/>
        <w:gridCol w:w="596"/>
        <w:gridCol w:w="596"/>
        <w:gridCol w:w="596"/>
        <w:gridCol w:w="597"/>
        <w:gridCol w:w="597"/>
        <w:gridCol w:w="597"/>
      </w:tblGrid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6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September</w:t>
            </w:r>
          </w:p>
        </w:tc>
        <w:tc>
          <w:tcPr>
            <w:tcW w:w="1222" w:type="dxa"/>
            <w:vMerge w:val="restart"/>
            <w:tcBorders>
              <w:top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9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Oktober</w:t>
            </w: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44D6" w:rsidRPr="006E44D6" w:rsidRDefault="006E44D6" w:rsidP="006E44D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tbl>
      <w:tblPr>
        <w:tblStyle w:val="Tabellenraster8"/>
        <w:tblW w:w="0" w:type="auto"/>
        <w:tblLook w:val="04A0"/>
      </w:tblPr>
      <w:tblGrid>
        <w:gridCol w:w="607"/>
        <w:gridCol w:w="598"/>
        <w:gridCol w:w="598"/>
        <w:gridCol w:w="598"/>
        <w:gridCol w:w="598"/>
        <w:gridCol w:w="597"/>
        <w:gridCol w:w="597"/>
        <w:gridCol w:w="1184"/>
        <w:gridCol w:w="607"/>
        <w:gridCol w:w="598"/>
        <w:gridCol w:w="598"/>
        <w:gridCol w:w="598"/>
        <w:gridCol w:w="598"/>
        <w:gridCol w:w="598"/>
        <w:gridCol w:w="598"/>
      </w:tblGrid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6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November</w:t>
            </w:r>
          </w:p>
        </w:tc>
        <w:tc>
          <w:tcPr>
            <w:tcW w:w="1222" w:type="dxa"/>
            <w:vMerge w:val="restart"/>
            <w:tcBorders>
              <w:top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69" w:type="dxa"/>
            <w:gridSpan w:val="6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6E44D6"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Dezember</w:t>
            </w: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44D6" w:rsidRPr="006E44D6" w:rsidTr="00C7118E"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2" w:type="dxa"/>
            <w:vMerge/>
            <w:tcBorders>
              <w:bottom w:val="nil"/>
            </w:tcBorders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spacing w:before="80" w:after="80"/>
              <w:rPr>
                <w:rFonts w:ascii="Arial" w:hAnsi="Arial" w:cs="Arial"/>
                <w:b/>
              </w:rPr>
            </w:pPr>
            <w:r w:rsidRPr="006E44D6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1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12" w:type="dxa"/>
          </w:tcPr>
          <w:p w:rsidR="006E44D6" w:rsidRPr="006E44D6" w:rsidRDefault="006E44D6" w:rsidP="006E44D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44D6" w:rsidRPr="006E44D6" w:rsidRDefault="006E44D6" w:rsidP="006E44D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9616DA" w:rsidRDefault="009616DA" w:rsidP="009616DA">
      <w:pPr>
        <w:rPr>
          <w:rFonts w:ascii="Arial" w:hAnsi="Arial" w:cs="Arial"/>
          <w:sz w:val="36"/>
          <w:szCs w:val="36"/>
        </w:rPr>
      </w:pPr>
    </w:p>
    <w:p w:rsidR="009616DA" w:rsidRPr="009616DA" w:rsidRDefault="009616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14A4D" w:rsidRDefault="00014A4D" w:rsidP="00D9001C">
      <w:pPr>
        <w:spacing w:before="100" w:beforeAutospacing="1" w:after="100" w:afterAutospacing="1"/>
        <w:jc w:val="center"/>
        <w:rPr>
          <w:rFonts w:ascii="Arial" w:hAnsi="Arial" w:cs="Arial"/>
          <w:sz w:val="40"/>
          <w:szCs w:val="40"/>
        </w:rPr>
        <w:sectPr w:rsidR="00014A4D" w:rsidSect="00F941FD">
          <w:headerReference w:type="default" r:id="rId1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AE58C2" w:rsidRPr="00AE58C2" w:rsidRDefault="00AE58C2" w:rsidP="00AE58C2">
      <w:pPr>
        <w:keepNext/>
        <w:keepLines/>
        <w:spacing w:before="360" w:after="12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AE58C2">
        <w:rPr>
          <w:rFonts w:ascii="Arial" w:eastAsia="Times New Roman" w:hAnsi="Arial" w:cs="Arial"/>
          <w:b/>
          <w:bCs/>
          <w:sz w:val="28"/>
          <w:szCs w:val="28"/>
        </w:rPr>
        <w:t>Jahreskalender</w:t>
      </w:r>
    </w:p>
    <w:p w:rsidR="00AE58C2" w:rsidRPr="00AE58C2" w:rsidRDefault="00AE58C2" w:rsidP="00AE58C2">
      <w:pPr>
        <w:keepNext/>
        <w:keepLines/>
        <w:spacing w:before="36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r w:rsidRPr="00AE58C2">
        <w:rPr>
          <w:rFonts w:ascii="Arial" w:eastAsia="Times New Roman" w:hAnsi="Arial" w:cs="Arial"/>
          <w:b/>
          <w:bCs/>
          <w:sz w:val="24"/>
          <w:szCs w:val="28"/>
        </w:rPr>
        <w:t>Kalendervordruck für Jahreskalender eigener Wahl</w:t>
      </w:r>
    </w:p>
    <w:p w:rsidR="00AE58C2" w:rsidRPr="00AE58C2" w:rsidRDefault="00AE58C2" w:rsidP="00AE58C2">
      <w:pPr>
        <w:spacing w:before="120" w:after="120"/>
        <w:rPr>
          <w:rFonts w:ascii="Arial" w:eastAsia="Calibri" w:hAnsi="Arial" w:cs="Arial"/>
        </w:rPr>
      </w:pPr>
    </w:p>
    <w:p w:rsidR="00AE58C2" w:rsidRPr="00AE58C2" w:rsidRDefault="00AE58C2" w:rsidP="00AE58C2">
      <w:pPr>
        <w:rPr>
          <w:rFonts w:ascii="Arial" w:hAnsi="Arial" w:cs="Arial"/>
          <w:b/>
          <w:sz w:val="48"/>
          <w:szCs w:val="48"/>
        </w:rPr>
      </w:pPr>
      <w:r w:rsidRPr="00AE58C2">
        <w:rPr>
          <w:rFonts w:ascii="Arial" w:hAnsi="Arial" w:cs="Arial"/>
          <w:b/>
          <w:sz w:val="48"/>
          <w:szCs w:val="48"/>
        </w:rPr>
        <w:t>20</w:t>
      </w:r>
      <w:r w:rsidR="00DA5F94">
        <w:rPr>
          <w:rFonts w:ascii="Arial" w:hAnsi="Arial" w:cs="Arial"/>
          <w:b/>
          <w:sz w:val="48"/>
          <w:szCs w:val="48"/>
        </w:rPr>
        <w:t xml:space="preserve"> __</w:t>
      </w: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5436C" w:rsidRDefault="006543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436C" w:rsidRPr="00AE58C2" w:rsidRDefault="0065436C" w:rsidP="0065436C">
      <w:pPr>
        <w:spacing w:before="120" w:after="120"/>
        <w:rPr>
          <w:rFonts w:ascii="Arial" w:eastAsia="Calibri" w:hAnsi="Arial" w:cs="Arial"/>
        </w:rPr>
      </w:pPr>
    </w:p>
    <w:p w:rsidR="0065436C" w:rsidRPr="00AE58C2" w:rsidRDefault="0065436C" w:rsidP="0065436C">
      <w:pPr>
        <w:rPr>
          <w:rFonts w:ascii="Arial" w:hAnsi="Arial" w:cs="Arial"/>
          <w:b/>
          <w:sz w:val="48"/>
          <w:szCs w:val="48"/>
        </w:rPr>
      </w:pPr>
      <w:r w:rsidRPr="00AE58C2">
        <w:rPr>
          <w:rFonts w:ascii="Arial" w:hAnsi="Arial" w:cs="Arial"/>
          <w:b/>
          <w:sz w:val="48"/>
          <w:szCs w:val="48"/>
        </w:rPr>
        <w:t>20</w:t>
      </w:r>
      <w:r>
        <w:rPr>
          <w:rFonts w:ascii="Arial" w:hAnsi="Arial" w:cs="Arial"/>
          <w:b/>
          <w:sz w:val="48"/>
          <w:szCs w:val="48"/>
        </w:rPr>
        <w:t>05</w:t>
      </w: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5436C" w:rsidRPr="00AE58C2" w:rsidRDefault="00DD41A4" w:rsidP="0065436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</w:t>
      </w: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5436C" w:rsidRPr="00AE58C2" w:rsidRDefault="0065436C" w:rsidP="0065436C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5436C" w:rsidRPr="00AE58C2" w:rsidRDefault="0065436C" w:rsidP="0065436C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C7118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C71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5436C" w:rsidRDefault="0065436C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65436C" w:rsidRDefault="0065436C" w:rsidP="0017003B">
      <w:pPr>
        <w:spacing w:before="120" w:after="120" w:line="240" w:lineRule="auto"/>
        <w:contextualSpacing/>
        <w:rPr>
          <w:rFonts w:ascii="Arial" w:hAnsi="Arial" w:cs="Arial"/>
        </w:rPr>
        <w:sectPr w:rsidR="0065436C" w:rsidSect="00F941FD">
          <w:head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AE58C2" w:rsidRPr="00AE58C2" w:rsidRDefault="00AE58C2" w:rsidP="00AE58C2">
      <w:pPr>
        <w:rPr>
          <w:rFonts w:ascii="Arial" w:hAnsi="Arial" w:cs="Arial"/>
          <w:b/>
          <w:sz w:val="48"/>
          <w:szCs w:val="48"/>
        </w:rPr>
      </w:pPr>
      <w:r w:rsidRPr="00AE58C2">
        <w:rPr>
          <w:rFonts w:ascii="Arial" w:hAnsi="Arial" w:cs="Arial"/>
          <w:b/>
          <w:sz w:val="48"/>
          <w:szCs w:val="48"/>
        </w:rPr>
        <w:t>2006</w:t>
      </w: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  <w:r w:rsidRPr="00AE58C2">
        <w:rPr>
          <w:rFonts w:ascii="Arial" w:hAnsi="Arial" w:cs="Arial"/>
          <w:sz w:val="10"/>
          <w:szCs w:val="10"/>
        </w:rPr>
        <w:t xml:space="preserve"> </w:t>
      </w: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 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  <w:r w:rsidRPr="00AE58C2">
        <w:rPr>
          <w:rFonts w:ascii="Arial" w:hAnsi="Arial" w:cs="Arial"/>
          <w:sz w:val="10"/>
          <w:szCs w:val="10"/>
        </w:rPr>
        <w:t xml:space="preserve"> </w:t>
      </w: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14503" w:rsidRDefault="00414503">
      <w:pPr>
        <w:rPr>
          <w:rFonts w:ascii="Arial" w:hAnsi="Arial" w:cs="Arial"/>
          <w:b/>
          <w:sz w:val="24"/>
        </w:rPr>
        <w:sectPr w:rsidR="00414503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br w:type="page"/>
      </w:r>
    </w:p>
    <w:p w:rsidR="00AE58C2" w:rsidRDefault="00AE58C2" w:rsidP="00AE58C2">
      <w:pPr>
        <w:rPr>
          <w:rFonts w:ascii="Arial" w:hAnsi="Arial" w:cs="Arial"/>
          <w:b/>
          <w:sz w:val="48"/>
          <w:szCs w:val="48"/>
        </w:rPr>
      </w:pPr>
    </w:p>
    <w:p w:rsidR="00AE58C2" w:rsidRPr="00AE58C2" w:rsidRDefault="00AE58C2" w:rsidP="00AE58C2">
      <w:pPr>
        <w:rPr>
          <w:rFonts w:ascii="Arial" w:hAnsi="Arial" w:cs="Arial"/>
          <w:b/>
          <w:sz w:val="48"/>
          <w:szCs w:val="48"/>
        </w:rPr>
      </w:pPr>
      <w:r w:rsidRPr="00AE58C2">
        <w:rPr>
          <w:rFonts w:ascii="Arial" w:hAnsi="Arial" w:cs="Arial"/>
          <w:b/>
          <w:sz w:val="48"/>
          <w:szCs w:val="48"/>
        </w:rPr>
        <w:t>2007</w:t>
      </w: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AE58C2" w:rsidRPr="00AE58C2" w:rsidRDefault="00AE58C2" w:rsidP="00AE58C2">
      <w:pPr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  <w:r w:rsidRPr="00AE58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AE58C2" w:rsidTr="0075517C">
        <w:tc>
          <w:tcPr>
            <w:tcW w:w="521" w:type="dxa"/>
          </w:tcPr>
          <w:p w:rsidR="00DA5F94" w:rsidRPr="00AE58C2" w:rsidRDefault="00DA5F94" w:rsidP="00AE58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58C2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AE58C2" w:rsidRDefault="00DA5F94" w:rsidP="00AE58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9001C" w:rsidRDefault="00D9001C">
      <w:pPr>
        <w:rPr>
          <w:rFonts w:ascii="Arial" w:hAnsi="Arial" w:cs="Arial"/>
          <w:b/>
          <w:sz w:val="24"/>
        </w:rPr>
      </w:pPr>
    </w:p>
    <w:p w:rsidR="00D9001C" w:rsidRDefault="00D900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665DD" w:rsidRDefault="003665DD" w:rsidP="00D9001C">
      <w:pPr>
        <w:rPr>
          <w:rFonts w:ascii="Arial" w:hAnsi="Arial" w:cs="Arial"/>
          <w:b/>
          <w:sz w:val="48"/>
          <w:szCs w:val="48"/>
        </w:rPr>
      </w:pPr>
    </w:p>
    <w:p w:rsidR="00D9001C" w:rsidRPr="00D9001C" w:rsidRDefault="00D9001C" w:rsidP="00D9001C">
      <w:pPr>
        <w:rPr>
          <w:rFonts w:ascii="Arial" w:hAnsi="Arial" w:cs="Arial"/>
          <w:b/>
          <w:sz w:val="48"/>
          <w:szCs w:val="48"/>
        </w:rPr>
      </w:pPr>
      <w:r w:rsidRPr="00D9001C">
        <w:rPr>
          <w:rFonts w:ascii="Arial" w:hAnsi="Arial" w:cs="Arial"/>
          <w:b/>
          <w:sz w:val="48"/>
          <w:szCs w:val="48"/>
        </w:rPr>
        <w:t>2008</w:t>
      </w:r>
    </w:p>
    <w:tbl>
      <w:tblPr>
        <w:tblStyle w:val="Tabellenraster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9001C" w:rsidRPr="00D9001C" w:rsidRDefault="00D9001C" w:rsidP="00D9001C">
      <w:pPr>
        <w:rPr>
          <w:rFonts w:ascii="Arial" w:hAnsi="Arial" w:cs="Arial"/>
          <w:sz w:val="10"/>
          <w:szCs w:val="10"/>
        </w:rPr>
      </w:pPr>
    </w:p>
    <w:tbl>
      <w:tblPr>
        <w:tblStyle w:val="Tabellenraster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9001C" w:rsidRPr="00D9001C" w:rsidRDefault="00D9001C" w:rsidP="00D9001C">
      <w:pPr>
        <w:rPr>
          <w:rFonts w:ascii="Arial" w:hAnsi="Arial" w:cs="Arial"/>
          <w:sz w:val="10"/>
          <w:szCs w:val="10"/>
        </w:rPr>
      </w:pPr>
    </w:p>
    <w:tbl>
      <w:tblPr>
        <w:tblStyle w:val="Tabellenraster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9001C" w:rsidRPr="00D9001C" w:rsidRDefault="00D9001C" w:rsidP="00D9001C">
      <w:pPr>
        <w:rPr>
          <w:rFonts w:ascii="Arial" w:hAnsi="Arial" w:cs="Arial"/>
          <w:sz w:val="10"/>
          <w:szCs w:val="10"/>
        </w:rPr>
      </w:pPr>
    </w:p>
    <w:tbl>
      <w:tblPr>
        <w:tblStyle w:val="Tabellenraster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  <w:r w:rsidRPr="00D900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D9001C" w:rsidTr="0075517C">
        <w:tc>
          <w:tcPr>
            <w:tcW w:w="521" w:type="dxa"/>
          </w:tcPr>
          <w:p w:rsidR="00DA5F94" w:rsidRPr="00D9001C" w:rsidRDefault="00DA5F94" w:rsidP="00D9001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001C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D9001C" w:rsidRDefault="00DA5F94" w:rsidP="00D900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01C" w:rsidRDefault="00D9001C">
      <w:pPr>
        <w:rPr>
          <w:rFonts w:ascii="Arial" w:hAnsi="Arial" w:cs="Arial"/>
          <w:b/>
          <w:sz w:val="24"/>
        </w:rPr>
      </w:pPr>
    </w:p>
    <w:p w:rsidR="00D9001C" w:rsidRDefault="00D900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665DD" w:rsidRDefault="003665DD" w:rsidP="003665DD">
      <w:pPr>
        <w:rPr>
          <w:rFonts w:ascii="Arial" w:hAnsi="Arial" w:cs="Arial"/>
          <w:b/>
          <w:sz w:val="48"/>
          <w:szCs w:val="48"/>
        </w:rPr>
      </w:pPr>
    </w:p>
    <w:p w:rsidR="003665DD" w:rsidRPr="003665DD" w:rsidRDefault="003665DD" w:rsidP="003665DD">
      <w:pPr>
        <w:rPr>
          <w:rFonts w:ascii="Arial" w:hAnsi="Arial" w:cs="Arial"/>
          <w:b/>
          <w:sz w:val="48"/>
          <w:szCs w:val="48"/>
        </w:rPr>
      </w:pPr>
      <w:r w:rsidRPr="003665DD">
        <w:rPr>
          <w:rFonts w:ascii="Arial" w:hAnsi="Arial" w:cs="Arial"/>
          <w:b/>
          <w:sz w:val="48"/>
          <w:szCs w:val="48"/>
        </w:rPr>
        <w:t>2009</w:t>
      </w:r>
    </w:p>
    <w:tbl>
      <w:tblPr>
        <w:tblStyle w:val="Tabellenraster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3665DD" w:rsidRPr="003665DD" w:rsidRDefault="003665DD" w:rsidP="003665DD">
      <w:pPr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lenraster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3665DD" w:rsidRPr="003665DD" w:rsidRDefault="003665DD" w:rsidP="003665DD">
      <w:pPr>
        <w:rPr>
          <w:rFonts w:ascii="Arial" w:hAnsi="Arial" w:cs="Arial"/>
          <w:sz w:val="10"/>
          <w:szCs w:val="10"/>
        </w:rPr>
      </w:pPr>
    </w:p>
    <w:tbl>
      <w:tblPr>
        <w:tblStyle w:val="Tabellenraster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 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3665DD" w:rsidRPr="003665DD" w:rsidRDefault="003665DD" w:rsidP="003665DD">
      <w:pPr>
        <w:rPr>
          <w:rFonts w:ascii="Arial" w:hAnsi="Arial" w:cs="Arial"/>
          <w:sz w:val="10"/>
          <w:szCs w:val="10"/>
        </w:rPr>
      </w:pPr>
    </w:p>
    <w:tbl>
      <w:tblPr>
        <w:tblStyle w:val="Tabellenraster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3665DD" w:rsidRDefault="003665DD" w:rsidP="003665DD">
      <w:pPr>
        <w:rPr>
          <w:rFonts w:ascii="Calibri" w:eastAsia="Calibri" w:hAnsi="Calibri" w:cs="Times New Roman"/>
        </w:rPr>
      </w:pPr>
    </w:p>
    <w:p w:rsidR="003665DD" w:rsidRDefault="003665D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3665DD" w:rsidRDefault="003665DD" w:rsidP="003665DD">
      <w:pPr>
        <w:rPr>
          <w:rFonts w:ascii="Arial" w:hAnsi="Arial" w:cs="Arial"/>
          <w:b/>
          <w:sz w:val="48"/>
          <w:szCs w:val="48"/>
        </w:rPr>
      </w:pPr>
    </w:p>
    <w:p w:rsidR="003665DD" w:rsidRPr="003665DD" w:rsidRDefault="003665DD" w:rsidP="003665DD">
      <w:pPr>
        <w:rPr>
          <w:rFonts w:ascii="Arial" w:hAnsi="Arial" w:cs="Arial"/>
          <w:b/>
          <w:sz w:val="48"/>
          <w:szCs w:val="48"/>
        </w:rPr>
      </w:pPr>
      <w:r w:rsidRPr="003665DD">
        <w:rPr>
          <w:rFonts w:ascii="Arial" w:hAnsi="Arial" w:cs="Arial"/>
          <w:b/>
          <w:sz w:val="48"/>
          <w:szCs w:val="48"/>
        </w:rPr>
        <w:t>2010</w:t>
      </w:r>
    </w:p>
    <w:tbl>
      <w:tblPr>
        <w:tblStyle w:val="Tabellenraster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 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65DD" w:rsidRPr="003665DD" w:rsidRDefault="003665DD" w:rsidP="003665DD">
      <w:pPr>
        <w:rPr>
          <w:rFonts w:ascii="Arial" w:hAnsi="Arial" w:cs="Arial"/>
          <w:sz w:val="10"/>
          <w:szCs w:val="10"/>
        </w:rPr>
      </w:pPr>
    </w:p>
    <w:tbl>
      <w:tblPr>
        <w:tblStyle w:val="Tabellenraster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 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3665DD" w:rsidRPr="003665DD" w:rsidRDefault="003665DD" w:rsidP="003665DD">
      <w:pPr>
        <w:rPr>
          <w:rFonts w:ascii="Arial" w:hAnsi="Arial" w:cs="Arial"/>
          <w:sz w:val="10"/>
          <w:szCs w:val="10"/>
        </w:rPr>
      </w:pPr>
    </w:p>
    <w:tbl>
      <w:tblPr>
        <w:tblStyle w:val="Tabellenraster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 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3665DD" w:rsidRPr="003665DD" w:rsidRDefault="003665DD" w:rsidP="003665DD">
      <w:pPr>
        <w:rPr>
          <w:rFonts w:ascii="Arial" w:hAnsi="Arial" w:cs="Arial"/>
          <w:sz w:val="10"/>
          <w:szCs w:val="10"/>
        </w:rPr>
      </w:pPr>
    </w:p>
    <w:tbl>
      <w:tblPr>
        <w:tblStyle w:val="Tabellenraster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  <w:r w:rsidRPr="003665D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3665DD" w:rsidTr="0075517C">
        <w:tc>
          <w:tcPr>
            <w:tcW w:w="521" w:type="dxa"/>
          </w:tcPr>
          <w:p w:rsidR="00DA5F94" w:rsidRPr="003665DD" w:rsidRDefault="00DA5F94" w:rsidP="003665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65DD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3665DD" w:rsidRDefault="00DA5F94" w:rsidP="003665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0623C" w:rsidRDefault="0070623C" w:rsidP="003665DD">
      <w:pPr>
        <w:rPr>
          <w:rFonts w:ascii="Calibri" w:eastAsia="Calibri" w:hAnsi="Calibri" w:cs="Times New Roman"/>
        </w:rPr>
      </w:pPr>
    </w:p>
    <w:p w:rsidR="0070623C" w:rsidRDefault="0070623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70623C" w:rsidRDefault="0070623C" w:rsidP="0070623C">
      <w:pPr>
        <w:rPr>
          <w:rFonts w:ascii="Arial" w:hAnsi="Arial" w:cs="Arial"/>
          <w:b/>
          <w:sz w:val="48"/>
          <w:szCs w:val="48"/>
        </w:rPr>
      </w:pPr>
    </w:p>
    <w:p w:rsidR="0070623C" w:rsidRPr="0070623C" w:rsidRDefault="0070623C" w:rsidP="0070623C">
      <w:pPr>
        <w:rPr>
          <w:rFonts w:ascii="Arial" w:hAnsi="Arial" w:cs="Arial"/>
          <w:b/>
          <w:sz w:val="48"/>
          <w:szCs w:val="48"/>
        </w:rPr>
      </w:pPr>
      <w:r w:rsidRPr="0070623C">
        <w:rPr>
          <w:rFonts w:ascii="Arial" w:hAnsi="Arial" w:cs="Arial"/>
          <w:b/>
          <w:sz w:val="48"/>
          <w:szCs w:val="48"/>
        </w:rPr>
        <w:t>2011</w:t>
      </w:r>
    </w:p>
    <w:tbl>
      <w:tblPr>
        <w:tblStyle w:val="Tabellenraster5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0623C" w:rsidRPr="0070623C" w:rsidRDefault="0070623C" w:rsidP="0070623C">
      <w:pPr>
        <w:rPr>
          <w:rFonts w:ascii="Arial" w:hAnsi="Arial" w:cs="Arial"/>
          <w:sz w:val="10"/>
          <w:szCs w:val="10"/>
        </w:rPr>
      </w:pPr>
    </w:p>
    <w:tbl>
      <w:tblPr>
        <w:tblStyle w:val="Tabellenraster5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 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0623C" w:rsidRPr="0070623C" w:rsidRDefault="0070623C" w:rsidP="0070623C">
      <w:pPr>
        <w:rPr>
          <w:rFonts w:ascii="Arial" w:hAnsi="Arial" w:cs="Arial"/>
          <w:sz w:val="10"/>
          <w:szCs w:val="10"/>
        </w:rPr>
      </w:pPr>
    </w:p>
    <w:tbl>
      <w:tblPr>
        <w:tblStyle w:val="Tabellenraster5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 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0623C" w:rsidRPr="0070623C" w:rsidRDefault="0070623C" w:rsidP="0070623C">
      <w:pPr>
        <w:rPr>
          <w:rFonts w:ascii="Arial" w:hAnsi="Arial" w:cs="Arial"/>
          <w:sz w:val="10"/>
          <w:szCs w:val="10"/>
        </w:rPr>
      </w:pPr>
    </w:p>
    <w:tbl>
      <w:tblPr>
        <w:tblStyle w:val="Tabellenraster5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  <w:r w:rsidRPr="007062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70623C" w:rsidTr="0075517C">
        <w:tc>
          <w:tcPr>
            <w:tcW w:w="521" w:type="dxa"/>
          </w:tcPr>
          <w:p w:rsidR="00DA5F94" w:rsidRPr="0070623C" w:rsidRDefault="00DA5F94" w:rsidP="007062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623C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70623C" w:rsidRDefault="00DA5F94" w:rsidP="007062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0623C" w:rsidRDefault="0070623C" w:rsidP="003665DD">
      <w:pPr>
        <w:rPr>
          <w:rFonts w:ascii="Calibri" w:eastAsia="Calibri" w:hAnsi="Calibri" w:cs="Times New Roman"/>
        </w:rPr>
      </w:pPr>
    </w:p>
    <w:p w:rsidR="0070623C" w:rsidRDefault="0070623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4C5F16" w:rsidRDefault="004C5F16" w:rsidP="004C5F16">
      <w:pPr>
        <w:rPr>
          <w:rFonts w:ascii="Arial" w:hAnsi="Arial" w:cs="Arial"/>
          <w:b/>
          <w:sz w:val="48"/>
          <w:szCs w:val="48"/>
        </w:rPr>
      </w:pPr>
    </w:p>
    <w:p w:rsidR="004C5F16" w:rsidRPr="004C5F16" w:rsidRDefault="004C5F16" w:rsidP="004C5F16">
      <w:pPr>
        <w:rPr>
          <w:rFonts w:ascii="Arial" w:hAnsi="Arial" w:cs="Arial"/>
          <w:b/>
          <w:sz w:val="48"/>
          <w:szCs w:val="48"/>
        </w:rPr>
      </w:pPr>
      <w:r w:rsidRPr="004C5F16">
        <w:rPr>
          <w:rFonts w:ascii="Arial" w:hAnsi="Arial" w:cs="Arial"/>
          <w:b/>
          <w:sz w:val="48"/>
          <w:szCs w:val="48"/>
        </w:rPr>
        <w:t>2012</w:t>
      </w:r>
    </w:p>
    <w:tbl>
      <w:tblPr>
        <w:tblStyle w:val="Tabellenraster6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C5F16" w:rsidRPr="004C5F16" w:rsidRDefault="004C5F16" w:rsidP="004C5F16">
      <w:pPr>
        <w:rPr>
          <w:rFonts w:ascii="Arial" w:hAnsi="Arial" w:cs="Arial"/>
          <w:sz w:val="10"/>
          <w:szCs w:val="10"/>
        </w:rPr>
      </w:pPr>
    </w:p>
    <w:tbl>
      <w:tblPr>
        <w:tblStyle w:val="Tabellenraster6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C5F16" w:rsidRPr="004C5F16" w:rsidRDefault="004C5F16" w:rsidP="004C5F16">
      <w:pPr>
        <w:rPr>
          <w:rFonts w:ascii="Arial" w:hAnsi="Arial" w:cs="Arial"/>
          <w:sz w:val="10"/>
          <w:szCs w:val="10"/>
        </w:rPr>
      </w:pPr>
    </w:p>
    <w:tbl>
      <w:tblPr>
        <w:tblStyle w:val="Tabellenraster6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C5F16" w:rsidRPr="004C5F16" w:rsidRDefault="004C5F16" w:rsidP="004C5F16">
      <w:pPr>
        <w:rPr>
          <w:rFonts w:ascii="Arial" w:hAnsi="Arial" w:cs="Arial"/>
          <w:sz w:val="10"/>
          <w:szCs w:val="10"/>
        </w:rPr>
      </w:pPr>
      <w:r w:rsidRPr="004C5F16">
        <w:rPr>
          <w:rFonts w:ascii="Arial" w:hAnsi="Arial" w:cs="Arial"/>
          <w:sz w:val="10"/>
          <w:szCs w:val="10"/>
        </w:rPr>
        <w:t xml:space="preserve"> </w:t>
      </w:r>
    </w:p>
    <w:tbl>
      <w:tblPr>
        <w:tblStyle w:val="Tabellenraster6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C5F16" w:rsidRDefault="004C5F16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4C5F16" w:rsidRDefault="004C5F16" w:rsidP="004C5F16">
      <w:pPr>
        <w:rPr>
          <w:rFonts w:ascii="Arial" w:hAnsi="Arial" w:cs="Arial"/>
          <w:b/>
          <w:sz w:val="48"/>
          <w:szCs w:val="48"/>
        </w:rPr>
      </w:pPr>
    </w:p>
    <w:p w:rsidR="004C5F16" w:rsidRPr="004C5F16" w:rsidRDefault="004C5F16" w:rsidP="004C5F16">
      <w:pPr>
        <w:rPr>
          <w:rFonts w:ascii="Arial" w:hAnsi="Arial" w:cs="Arial"/>
          <w:b/>
          <w:sz w:val="48"/>
          <w:szCs w:val="48"/>
        </w:rPr>
      </w:pPr>
      <w:r w:rsidRPr="004C5F16">
        <w:rPr>
          <w:rFonts w:ascii="Arial" w:hAnsi="Arial" w:cs="Arial"/>
          <w:b/>
          <w:sz w:val="48"/>
          <w:szCs w:val="48"/>
        </w:rPr>
        <w:t>2013</w:t>
      </w:r>
    </w:p>
    <w:tbl>
      <w:tblPr>
        <w:tblStyle w:val="Tabellenraster1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 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C5F16" w:rsidRPr="004C5F16" w:rsidRDefault="004C5F16" w:rsidP="004C5F16">
      <w:pPr>
        <w:rPr>
          <w:rFonts w:ascii="Arial" w:hAnsi="Arial" w:cs="Arial"/>
          <w:sz w:val="10"/>
          <w:szCs w:val="10"/>
        </w:rPr>
      </w:pPr>
      <w:r w:rsidRPr="004C5F16">
        <w:rPr>
          <w:rFonts w:ascii="Arial" w:hAnsi="Arial" w:cs="Arial"/>
          <w:sz w:val="10"/>
          <w:szCs w:val="10"/>
        </w:rPr>
        <w:t xml:space="preserve"> 4</w:t>
      </w:r>
    </w:p>
    <w:tbl>
      <w:tblPr>
        <w:tblStyle w:val="Tabellenraster1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C5F16" w:rsidRPr="004C5F16" w:rsidRDefault="004C5F16" w:rsidP="004C5F16">
      <w:pPr>
        <w:rPr>
          <w:rFonts w:ascii="Arial" w:hAnsi="Arial" w:cs="Arial"/>
          <w:sz w:val="10"/>
          <w:szCs w:val="10"/>
        </w:rPr>
      </w:pPr>
    </w:p>
    <w:tbl>
      <w:tblPr>
        <w:tblStyle w:val="Tabellenraster1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C5F16" w:rsidRPr="004C5F16" w:rsidRDefault="004C5F16" w:rsidP="004C5F16">
      <w:pPr>
        <w:rPr>
          <w:rFonts w:ascii="Arial" w:hAnsi="Arial" w:cs="Arial"/>
          <w:sz w:val="10"/>
          <w:szCs w:val="10"/>
        </w:rPr>
      </w:pPr>
    </w:p>
    <w:tbl>
      <w:tblPr>
        <w:tblStyle w:val="Tabellenraster11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  <w:r w:rsidRPr="004C5F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4C5F16" w:rsidTr="0075517C">
        <w:tc>
          <w:tcPr>
            <w:tcW w:w="521" w:type="dxa"/>
          </w:tcPr>
          <w:p w:rsidR="00DA5F94" w:rsidRPr="004C5F16" w:rsidRDefault="00DA5F94" w:rsidP="004C5F1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F16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4C5F16" w:rsidRDefault="00DA5F94" w:rsidP="004C5F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Default="00975EBF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975EBF" w:rsidRDefault="00975EBF" w:rsidP="00975EBF">
      <w:pPr>
        <w:rPr>
          <w:rFonts w:ascii="Arial" w:hAnsi="Arial" w:cs="Arial"/>
          <w:b/>
          <w:sz w:val="48"/>
          <w:szCs w:val="48"/>
        </w:rPr>
      </w:pPr>
    </w:p>
    <w:p w:rsidR="00975EBF" w:rsidRPr="00975EBF" w:rsidRDefault="00975EBF" w:rsidP="00975EBF">
      <w:pPr>
        <w:rPr>
          <w:rFonts w:ascii="Arial" w:hAnsi="Arial" w:cs="Arial"/>
          <w:b/>
          <w:sz w:val="48"/>
          <w:szCs w:val="48"/>
        </w:rPr>
      </w:pPr>
      <w:r w:rsidRPr="00975EBF">
        <w:rPr>
          <w:rFonts w:ascii="Arial" w:hAnsi="Arial" w:cs="Arial"/>
          <w:b/>
          <w:sz w:val="48"/>
          <w:szCs w:val="48"/>
        </w:rPr>
        <w:t>2014</w:t>
      </w:r>
    </w:p>
    <w:tbl>
      <w:tblPr>
        <w:tblStyle w:val="Tabellenraster1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Pr="00975EBF" w:rsidRDefault="00975EBF" w:rsidP="00975EBF">
      <w:pPr>
        <w:rPr>
          <w:rFonts w:ascii="Arial" w:hAnsi="Arial" w:cs="Arial"/>
          <w:sz w:val="10"/>
          <w:szCs w:val="10"/>
        </w:rPr>
      </w:pPr>
    </w:p>
    <w:tbl>
      <w:tblPr>
        <w:tblStyle w:val="Tabellenraster1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Pr="00975EBF" w:rsidRDefault="00975EBF" w:rsidP="00975EBF">
      <w:pPr>
        <w:rPr>
          <w:rFonts w:ascii="Arial" w:hAnsi="Arial" w:cs="Arial"/>
          <w:sz w:val="10"/>
          <w:szCs w:val="10"/>
        </w:rPr>
      </w:pPr>
    </w:p>
    <w:tbl>
      <w:tblPr>
        <w:tblStyle w:val="Tabellenraster1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Pr="00975EBF" w:rsidRDefault="00975EBF" w:rsidP="00975EBF">
      <w:pPr>
        <w:rPr>
          <w:rFonts w:ascii="Arial" w:hAnsi="Arial" w:cs="Arial"/>
          <w:sz w:val="10"/>
          <w:szCs w:val="10"/>
        </w:rPr>
      </w:pPr>
      <w:r w:rsidRPr="00975EBF">
        <w:rPr>
          <w:rFonts w:ascii="Arial" w:hAnsi="Arial" w:cs="Arial"/>
          <w:sz w:val="10"/>
          <w:szCs w:val="10"/>
        </w:rPr>
        <w:t xml:space="preserve"> </w:t>
      </w:r>
    </w:p>
    <w:tbl>
      <w:tblPr>
        <w:tblStyle w:val="Tabellenraster12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Default="00975EB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975EBF" w:rsidRDefault="00975EBF" w:rsidP="00975EBF">
      <w:pPr>
        <w:rPr>
          <w:rFonts w:ascii="Arial" w:hAnsi="Arial" w:cs="Arial"/>
          <w:b/>
          <w:sz w:val="48"/>
          <w:szCs w:val="48"/>
        </w:rPr>
      </w:pPr>
    </w:p>
    <w:p w:rsidR="00975EBF" w:rsidRPr="00975EBF" w:rsidRDefault="00975EBF" w:rsidP="00975EBF">
      <w:pPr>
        <w:rPr>
          <w:rFonts w:ascii="Arial" w:hAnsi="Arial" w:cs="Arial"/>
          <w:b/>
          <w:sz w:val="48"/>
          <w:szCs w:val="48"/>
        </w:rPr>
      </w:pPr>
      <w:r w:rsidRPr="00975EBF">
        <w:rPr>
          <w:rFonts w:ascii="Arial" w:hAnsi="Arial" w:cs="Arial"/>
          <w:b/>
          <w:sz w:val="48"/>
          <w:szCs w:val="48"/>
        </w:rPr>
        <w:t>2015</w:t>
      </w:r>
    </w:p>
    <w:tbl>
      <w:tblPr>
        <w:tblStyle w:val="Tabellenraster1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 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Pr="00975EBF" w:rsidRDefault="00975EBF" w:rsidP="00975EBF">
      <w:pPr>
        <w:rPr>
          <w:rFonts w:ascii="Arial" w:hAnsi="Arial" w:cs="Arial"/>
          <w:sz w:val="10"/>
          <w:szCs w:val="10"/>
        </w:rPr>
      </w:pPr>
    </w:p>
    <w:tbl>
      <w:tblPr>
        <w:tblStyle w:val="Tabellenraster1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Pr="00975EBF" w:rsidRDefault="00975EBF" w:rsidP="00975EBF">
      <w:pPr>
        <w:rPr>
          <w:rFonts w:ascii="Arial" w:hAnsi="Arial" w:cs="Arial"/>
          <w:sz w:val="10"/>
          <w:szCs w:val="10"/>
        </w:rPr>
      </w:pPr>
    </w:p>
    <w:tbl>
      <w:tblPr>
        <w:tblStyle w:val="Tabellenraster1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975EBF" w:rsidRPr="00975EBF" w:rsidRDefault="00975EBF" w:rsidP="00975EBF">
      <w:pPr>
        <w:rPr>
          <w:rFonts w:ascii="Arial" w:hAnsi="Arial" w:cs="Arial"/>
          <w:sz w:val="10"/>
          <w:szCs w:val="10"/>
        </w:rPr>
      </w:pPr>
    </w:p>
    <w:tbl>
      <w:tblPr>
        <w:tblStyle w:val="Tabellenraster13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  <w:r w:rsidRPr="00975EB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975EBF" w:rsidTr="0075517C">
        <w:tc>
          <w:tcPr>
            <w:tcW w:w="521" w:type="dxa"/>
          </w:tcPr>
          <w:p w:rsidR="00DA5F94" w:rsidRPr="00975EBF" w:rsidRDefault="00DA5F94" w:rsidP="00975E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BF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975EBF" w:rsidRDefault="00DA5F94" w:rsidP="00975E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A5F94" w:rsidRDefault="00975EBF">
      <w:pPr>
        <w:rPr>
          <w:rFonts w:ascii="Arial" w:hAnsi="Arial" w:cs="Arial"/>
          <w:b/>
          <w:sz w:val="48"/>
          <w:szCs w:val="48"/>
        </w:rPr>
      </w:pPr>
      <w:r w:rsidRPr="00975EBF">
        <w:rPr>
          <w:rFonts w:ascii="Arial" w:eastAsia="Calibri" w:hAnsi="Arial" w:cs="Arial"/>
        </w:rPr>
        <w:t xml:space="preserve"> </w:t>
      </w:r>
      <w:r w:rsidR="00DA5F94">
        <w:rPr>
          <w:rFonts w:ascii="Arial" w:hAnsi="Arial" w:cs="Arial"/>
          <w:b/>
          <w:sz w:val="48"/>
          <w:szCs w:val="48"/>
        </w:rPr>
        <w:br w:type="page"/>
      </w:r>
    </w:p>
    <w:p w:rsidR="00F73FD7" w:rsidRDefault="00F73FD7" w:rsidP="00F73FD7">
      <w:pPr>
        <w:rPr>
          <w:rFonts w:ascii="Arial" w:hAnsi="Arial" w:cs="Arial"/>
          <w:b/>
          <w:sz w:val="48"/>
          <w:szCs w:val="48"/>
        </w:rPr>
      </w:pPr>
    </w:p>
    <w:p w:rsidR="00F73FD7" w:rsidRPr="00F73FD7" w:rsidRDefault="00F73FD7" w:rsidP="00F73FD7">
      <w:pPr>
        <w:rPr>
          <w:rFonts w:ascii="Arial" w:hAnsi="Arial" w:cs="Arial"/>
          <w:b/>
          <w:sz w:val="48"/>
          <w:szCs w:val="48"/>
        </w:rPr>
      </w:pPr>
      <w:r w:rsidRPr="00F73FD7">
        <w:rPr>
          <w:rFonts w:ascii="Arial" w:hAnsi="Arial" w:cs="Arial"/>
          <w:b/>
          <w:sz w:val="48"/>
          <w:szCs w:val="48"/>
        </w:rPr>
        <w:t>2016</w:t>
      </w:r>
    </w:p>
    <w:tbl>
      <w:tblPr>
        <w:tblStyle w:val="Tabellenraster1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Jan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Februa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ärz</w:t>
            </w: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73FD7" w:rsidRPr="00F73FD7" w:rsidRDefault="00F73FD7" w:rsidP="00F73FD7">
      <w:pPr>
        <w:rPr>
          <w:rFonts w:ascii="Arial" w:hAnsi="Arial" w:cs="Arial"/>
          <w:sz w:val="10"/>
          <w:szCs w:val="10"/>
        </w:rPr>
      </w:pPr>
    </w:p>
    <w:tbl>
      <w:tblPr>
        <w:tblStyle w:val="Tabellenraster1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Juni</w:t>
            </w: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73FD7" w:rsidRPr="00F73FD7" w:rsidRDefault="00F73FD7" w:rsidP="00F73FD7">
      <w:pPr>
        <w:rPr>
          <w:rFonts w:ascii="Arial" w:hAnsi="Arial" w:cs="Arial"/>
          <w:sz w:val="10"/>
          <w:szCs w:val="10"/>
        </w:rPr>
      </w:pPr>
    </w:p>
    <w:tbl>
      <w:tblPr>
        <w:tblStyle w:val="Tabellenraster1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Juli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August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73FD7" w:rsidRPr="00F73FD7" w:rsidRDefault="00F73FD7" w:rsidP="00F73FD7">
      <w:pPr>
        <w:rPr>
          <w:rFonts w:ascii="Arial" w:hAnsi="Arial" w:cs="Arial"/>
          <w:sz w:val="10"/>
          <w:szCs w:val="10"/>
        </w:rPr>
      </w:pPr>
    </w:p>
    <w:tbl>
      <w:tblPr>
        <w:tblStyle w:val="Tabellenraster14"/>
        <w:tblW w:w="9601" w:type="dxa"/>
        <w:tblLayout w:type="fixed"/>
        <w:tblLook w:val="04A0"/>
      </w:tblPr>
      <w:tblGrid>
        <w:gridCol w:w="52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Okto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gridSpan w:val="6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ezember</w:t>
            </w: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13 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Mi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Fr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  <w:r w:rsidRPr="00F73FD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F94" w:rsidRPr="00F73FD7" w:rsidTr="0075517C">
        <w:tc>
          <w:tcPr>
            <w:tcW w:w="521" w:type="dxa"/>
          </w:tcPr>
          <w:p w:rsidR="00DA5F94" w:rsidRPr="00F73FD7" w:rsidRDefault="00DA5F94" w:rsidP="00F73FD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b/>
                <w:color w:val="FF0000"/>
                <w:sz w:val="18"/>
                <w:szCs w:val="18"/>
              </w:rPr>
              <w:t>So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3FD7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DA5F94" w:rsidRPr="00F73FD7" w:rsidRDefault="00DA5F94" w:rsidP="00F73F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22133" w:rsidRDefault="00F22133" w:rsidP="00796DAC">
      <w:pPr>
        <w:rPr>
          <w:rFonts w:ascii="Arial" w:hAnsi="Arial" w:cs="Arial"/>
          <w:sz w:val="24"/>
          <w:szCs w:val="24"/>
        </w:rPr>
        <w:sectPr w:rsidR="00F22133" w:rsidSect="00F941FD">
          <w:headerReference w:type="defaul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F22133" w:rsidRDefault="00F22133" w:rsidP="00994387">
      <w:pPr>
        <w:tabs>
          <w:tab w:val="left" w:pos="6050"/>
        </w:tabs>
        <w:rPr>
          <w:rFonts w:ascii="Arial" w:hAnsi="Arial" w:cs="Arial"/>
          <w:b/>
          <w:sz w:val="24"/>
          <w:szCs w:val="24"/>
        </w:rPr>
      </w:pPr>
      <w:r w:rsidRPr="00DD3A3D">
        <w:rPr>
          <w:rFonts w:ascii="Arial" w:hAnsi="Arial" w:cs="Arial"/>
          <w:b/>
          <w:sz w:val="24"/>
          <w:szCs w:val="24"/>
        </w:rPr>
        <w:t xml:space="preserve">Sprachliche Hilfen zur Darstellung der Lösung </w:t>
      </w:r>
      <w:r w:rsidR="00994387">
        <w:rPr>
          <w:rFonts w:ascii="Arial" w:hAnsi="Arial" w:cs="Arial"/>
          <w:b/>
          <w:sz w:val="24"/>
          <w:szCs w:val="24"/>
        </w:rPr>
        <w:tab/>
      </w:r>
    </w:p>
    <w:p w:rsidR="00994387" w:rsidRDefault="00994387" w:rsidP="00994387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 w:rsidRPr="0029040F">
        <w:rPr>
          <w:rFonts w:ascii="Arial" w:hAnsi="Arial" w:cs="Arial"/>
          <w:u w:val="single"/>
        </w:rPr>
        <w:t>nachdem</w:t>
      </w:r>
      <w:r w:rsidRPr="0029040F">
        <w:rPr>
          <w:rFonts w:ascii="Arial" w:hAnsi="Arial" w:cs="Arial"/>
        </w:rPr>
        <w:t xml:space="preserve"> die Schülerinnen und Schüler ihren </w:t>
      </w:r>
      <w:r>
        <w:rPr>
          <w:rFonts w:ascii="Arial" w:hAnsi="Arial" w:cs="Arial"/>
        </w:rPr>
        <w:t>eigenen Denkweg entwickelt und den Lösungsweg mit ihrem eigenen Sprachwortschatz formuliert und präsentiert haben, kann es sinnvoll sein, zusätzlich zur weiteren Unterstützung für die Formulierung eines Rechenweges sprachliche Hilfen anzubieten.</w:t>
      </w:r>
    </w:p>
    <w:p w:rsidR="00994387" w:rsidRPr="00DD3A3D" w:rsidRDefault="00994387" w:rsidP="00994387">
      <w:pPr>
        <w:tabs>
          <w:tab w:val="left" w:pos="6050"/>
        </w:tabs>
        <w:rPr>
          <w:rFonts w:ascii="Arial" w:hAnsi="Arial" w:cs="Arial"/>
          <w:b/>
          <w:sz w:val="24"/>
          <w:szCs w:val="24"/>
        </w:rPr>
      </w:pPr>
    </w:p>
    <w:p w:rsidR="00B44305" w:rsidRDefault="00B44305" w:rsidP="00C4550C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  <w:r w:rsidRPr="00B44305">
        <w:rPr>
          <w:rStyle w:val="berschrift1Zchn"/>
          <w:rFonts w:cs="Arial"/>
          <w:b w:val="0"/>
          <w:sz w:val="24"/>
          <w:szCs w:val="24"/>
        </w:rPr>
        <w:t>Anregungen</w:t>
      </w:r>
      <w:r>
        <w:rPr>
          <w:rStyle w:val="berschrift1Zchn"/>
          <w:rFonts w:cs="Arial"/>
          <w:b w:val="0"/>
          <w:sz w:val="24"/>
          <w:szCs w:val="24"/>
        </w:rPr>
        <w:t xml:space="preserve"> für eine Wortliste zur Darstellung der Lösungen</w:t>
      </w:r>
    </w:p>
    <w:p w:rsidR="00B44305" w:rsidRDefault="00B44305" w:rsidP="00C4550C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107"/>
        <w:gridCol w:w="3107"/>
        <w:gridCol w:w="3108"/>
      </w:tblGrid>
      <w:tr w:rsidR="00B44305" w:rsidRPr="00E3629E" w:rsidTr="00B50A7C">
        <w:tc>
          <w:tcPr>
            <w:tcW w:w="3107" w:type="dxa"/>
            <w:shd w:val="clear" w:color="auto" w:fill="C6D9F1" w:themeFill="text2" w:themeFillTint="33"/>
          </w:tcPr>
          <w:p w:rsidR="00B44305" w:rsidRPr="00E3629E" w:rsidRDefault="00B44305" w:rsidP="00B50A7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B44305" w:rsidRPr="00E3629E" w:rsidRDefault="00B44305" w:rsidP="00B50A7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B44305" w:rsidRPr="00E3629E" w:rsidRDefault="00B44305" w:rsidP="00B50A7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B44305" w:rsidRPr="0096655B" w:rsidTr="00B50A7C">
        <w:tc>
          <w:tcPr>
            <w:tcW w:w="3107" w:type="dxa"/>
          </w:tcPr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Jahr</w:t>
            </w:r>
          </w:p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Monat</w:t>
            </w:r>
          </w:p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Tag</w:t>
            </w:r>
          </w:p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oche</w:t>
            </w:r>
          </w:p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Wochentag</w:t>
            </w:r>
          </w:p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chaltjahr</w:t>
            </w:r>
          </w:p>
          <w:p w:rsidR="00B44305" w:rsidRPr="00E3629E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Geburtstag</w:t>
            </w:r>
          </w:p>
        </w:tc>
        <w:tc>
          <w:tcPr>
            <w:tcW w:w="3107" w:type="dxa"/>
          </w:tcPr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n – es hat</w:t>
            </w:r>
          </w:p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ren werden – ich wurde </w:t>
            </w:r>
          </w:p>
          <w:p w:rsidR="006C0F2B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</w:t>
            </w:r>
          </w:p>
          <w:p w:rsidR="00B44305" w:rsidRPr="007A07AD" w:rsidRDefault="006C0F2B" w:rsidP="006C0F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n – ich feiere</w:t>
            </w:r>
          </w:p>
        </w:tc>
        <w:tc>
          <w:tcPr>
            <w:tcW w:w="3108" w:type="dxa"/>
          </w:tcPr>
          <w:p w:rsidR="006C0F2B" w:rsidRDefault="00994387" w:rsidP="006C0F2B">
            <w:pPr>
              <w:tabs>
                <w:tab w:val="right" w:pos="8789"/>
              </w:tabs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C0F2B">
              <w:rPr>
                <w:rFonts w:ascii="Arial" w:hAnsi="Arial" w:cs="Arial"/>
              </w:rPr>
              <w:t>eder</w:t>
            </w:r>
            <w:r>
              <w:rPr>
                <w:rFonts w:ascii="Arial" w:hAnsi="Arial" w:cs="Arial"/>
              </w:rPr>
              <w:t xml:space="preserve"> Tag, jed</w:t>
            </w:r>
            <w:r w:rsidR="006C0F2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Woche,  jede</w:t>
            </w:r>
            <w:r w:rsidR="006C0F2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Jahr</w:t>
            </w:r>
            <w:r w:rsidR="006C0F2B">
              <w:rPr>
                <w:rFonts w:ascii="Arial" w:hAnsi="Arial" w:cs="Arial"/>
              </w:rPr>
              <w:t xml:space="preserve">, </w:t>
            </w:r>
          </w:p>
          <w:p w:rsidR="006C0F2B" w:rsidRDefault="006C0F2B" w:rsidP="006C0F2B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ch viel</w:t>
            </w:r>
          </w:p>
          <w:p w:rsidR="006C0F2B" w:rsidRDefault="006C0F2B" w:rsidP="006C0F2B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</w:t>
            </w:r>
          </w:p>
          <w:p w:rsidR="006C0F2B" w:rsidRDefault="006C0F2B" w:rsidP="006C0F2B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</w:t>
            </w:r>
          </w:p>
          <w:p w:rsidR="006C0F2B" w:rsidRDefault="006C0F2B" w:rsidP="006C0F2B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ät, später</w:t>
            </w:r>
          </w:p>
          <w:p w:rsidR="00B44305" w:rsidRPr="0096655B" w:rsidRDefault="00B44305" w:rsidP="00B50A7C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</w:tc>
      </w:tr>
    </w:tbl>
    <w:p w:rsidR="00B44305" w:rsidRDefault="00B44305" w:rsidP="00C4550C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p w:rsidR="00B44305" w:rsidRDefault="00B44305" w:rsidP="00C4550C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9322"/>
      </w:tblGrid>
      <w:tr w:rsidR="006C0F2B" w:rsidRPr="00E3629E" w:rsidTr="00B50A7C">
        <w:tc>
          <w:tcPr>
            <w:tcW w:w="9322" w:type="dxa"/>
            <w:shd w:val="clear" w:color="auto" w:fill="C6D9F1" w:themeFill="text2" w:themeFillTint="33"/>
          </w:tcPr>
          <w:p w:rsidR="006C0F2B" w:rsidRPr="00E3629E" w:rsidRDefault="006C0F2B" w:rsidP="00B50A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isch</w:t>
            </w:r>
            <w:r w:rsidR="00C41422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Satzbausteine</w:t>
            </w:r>
          </w:p>
        </w:tc>
      </w:tr>
      <w:tr w:rsidR="006C0F2B" w:rsidRPr="0096655B" w:rsidTr="00B50A7C">
        <w:tc>
          <w:tcPr>
            <w:tcW w:w="9322" w:type="dxa"/>
          </w:tcPr>
          <w:p w:rsidR="006C0F2B" w:rsidRDefault="006C0F2B" w:rsidP="00C41422">
            <w:pPr>
              <w:tabs>
                <w:tab w:val="right" w:pos="8789"/>
              </w:tabs>
              <w:spacing w:before="60"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Monat hat _____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ge.</w:t>
            </w:r>
          </w:p>
          <w:p w:rsidR="006C0F2B" w:rsidRDefault="00E03869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Jahr</w:t>
            </w:r>
            <w:r w:rsidR="006C0F2B">
              <w:rPr>
                <w:rFonts w:ascii="Arial" w:hAnsi="Arial" w:cs="Arial"/>
              </w:rPr>
              <w:t xml:space="preserve"> hat _____</w:t>
            </w:r>
            <w:r w:rsidR="00C41422">
              <w:rPr>
                <w:rFonts w:ascii="Arial" w:hAnsi="Arial" w:cs="Arial"/>
              </w:rPr>
              <w:t xml:space="preserve"> </w:t>
            </w:r>
            <w:r w:rsidR="006C0F2B">
              <w:rPr>
                <w:rFonts w:ascii="Arial" w:hAnsi="Arial" w:cs="Arial"/>
              </w:rPr>
              <w:t>Tage.</w:t>
            </w: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oche hat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ge.</w:t>
            </w: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Jahr hat ____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ge.</w:t>
            </w: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Jahr hat ____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chen.</w:t>
            </w: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Jahr hat ____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nate.</w:t>
            </w: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chaltjahr hat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</w:t>
            </w:r>
            <w:r w:rsidR="00C41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ge.</w:t>
            </w: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Jahr</w:t>
            </w:r>
            <w:r w:rsidR="000159F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_____ und _____</w:t>
            </w:r>
            <w:r w:rsidR="00C41422">
              <w:rPr>
                <w:rFonts w:ascii="Arial" w:hAnsi="Arial" w:cs="Arial"/>
              </w:rPr>
              <w:t xml:space="preserve"> sind </w:t>
            </w:r>
            <w:r>
              <w:rPr>
                <w:rFonts w:ascii="Arial" w:hAnsi="Arial" w:cs="Arial"/>
              </w:rPr>
              <w:t>Schaltjahre.</w:t>
            </w:r>
          </w:p>
          <w:p w:rsidR="006C0F2B" w:rsidRDefault="006C0F2B" w:rsidP="00C41422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_____ Jahre ist ein Schaltjahr.</w:t>
            </w:r>
          </w:p>
          <w:p w:rsidR="006C0F2B" w:rsidRPr="0096655B" w:rsidRDefault="006C0F2B" w:rsidP="00B50A7C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</w:tc>
      </w:tr>
    </w:tbl>
    <w:p w:rsidR="00B44305" w:rsidRDefault="00B44305" w:rsidP="00C4550C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p w:rsidR="006C0F2B" w:rsidRDefault="006C0F2B" w:rsidP="00E03869">
      <w:pPr>
        <w:rPr>
          <w:rStyle w:val="berschrift1Zchn"/>
          <w:rFonts w:cs="Arial"/>
          <w:b w:val="0"/>
          <w:sz w:val="24"/>
          <w:szCs w:val="24"/>
        </w:rPr>
      </w:pPr>
    </w:p>
    <w:p w:rsidR="00E03869" w:rsidRDefault="00E03869" w:rsidP="00E03869">
      <w:pPr>
        <w:rPr>
          <w:rStyle w:val="berschrift1Zchn"/>
          <w:rFonts w:cs="Arial"/>
          <w:b w:val="0"/>
          <w:sz w:val="24"/>
          <w:szCs w:val="24"/>
        </w:rPr>
      </w:pPr>
    </w:p>
    <w:p w:rsidR="00E03869" w:rsidRDefault="00E03869" w:rsidP="00E03869">
      <w:pPr>
        <w:rPr>
          <w:rStyle w:val="berschrift1Zchn"/>
          <w:rFonts w:cs="Arial"/>
          <w:b w:val="0"/>
          <w:sz w:val="24"/>
          <w:szCs w:val="24"/>
        </w:rPr>
      </w:pPr>
    </w:p>
    <w:p w:rsidR="00E03869" w:rsidRDefault="00E03869" w:rsidP="00E03869">
      <w:pPr>
        <w:rPr>
          <w:rStyle w:val="berschrift1Zchn"/>
          <w:rFonts w:cs="Arial"/>
          <w:b w:val="0"/>
          <w:sz w:val="24"/>
          <w:szCs w:val="24"/>
        </w:rPr>
      </w:pPr>
    </w:p>
    <w:p w:rsidR="00E03869" w:rsidRDefault="00E03869" w:rsidP="00994387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sectPr w:rsidR="00E03869" w:rsidSect="00F941FD">
      <w:headerReference w:type="default" r:id="rId16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85" w:rsidRDefault="00B75685" w:rsidP="008F5EB8">
      <w:pPr>
        <w:spacing w:after="0" w:line="240" w:lineRule="auto"/>
      </w:pPr>
      <w:r>
        <w:separator/>
      </w:r>
    </w:p>
  </w:endnote>
  <w:endnote w:type="continuationSeparator" w:id="0">
    <w:p w:rsidR="00B75685" w:rsidRDefault="00B75685" w:rsidP="008F5EB8">
      <w:pPr>
        <w:spacing w:after="0" w:line="240" w:lineRule="auto"/>
      </w:pPr>
      <w:r>
        <w:continuationSeparator/>
      </w:r>
    </w:p>
  </w:endnote>
  <w:endnote w:id="1">
    <w:p w:rsidR="00CD55B2" w:rsidRPr="00C4550C" w:rsidRDefault="00CD55B2">
      <w:pPr>
        <w:pStyle w:val="Endnotentext"/>
      </w:pPr>
      <w:r w:rsidRPr="00C4550C">
        <w:rPr>
          <w:rStyle w:val="Endnotenzeichen"/>
          <w:color w:val="FFFFFF" w:themeColor="background1"/>
        </w:rPr>
        <w:endnoteRef/>
      </w:r>
      <w:r w:rsidRPr="00C4550C">
        <w:rPr>
          <w:color w:val="FFFFFF" w:themeColor="background1"/>
        </w:rPr>
        <w:t xml:space="preserve"> </w:t>
      </w:r>
      <w:r w:rsidRPr="009152A3">
        <w:t>Alle Grafiken und Bilder erstellt von iMINT Grundschule Mathematik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CD55B2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D55B2" w:rsidRPr="00BA0AC1" w:rsidRDefault="00CD55B2" w:rsidP="00D9001C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41985" cy="228600"/>
                <wp:effectExtent l="0" t="0" r="5715" b="0"/>
                <wp:docPr id="6" name="Grafik 6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D55B2" w:rsidRPr="00BA0AC1" w:rsidRDefault="00472710" w:rsidP="00D9001C">
          <w:pPr>
            <w:pStyle w:val="Fuzeile"/>
            <w:rPr>
              <w:sz w:val="16"/>
              <w:szCs w:val="16"/>
            </w:rPr>
          </w:pPr>
          <w:hyperlink r:id="rId3" w:history="1">
            <w:r w:rsidR="00CD55B2" w:rsidRPr="00BA0AC1">
              <w:rPr>
                <w:rStyle w:val="Hyperlink"/>
                <w:sz w:val="16"/>
                <w:szCs w:val="16"/>
              </w:rPr>
              <w:t>CC BY 3.</w:t>
            </w:r>
            <w:r w:rsidR="00CD55B2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D55B2" w:rsidRPr="00BA0AC1" w:rsidRDefault="00CD55B2" w:rsidP="00D9001C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CD55B2" w:rsidRPr="00BA0AC1" w:rsidRDefault="00CD55B2" w:rsidP="00D9001C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1547495" cy="263525"/>
                <wp:effectExtent l="0" t="0" r="0" b="3175"/>
                <wp:docPr id="7" name="Grafik 7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5B2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CD55B2" w:rsidRPr="00414503" w:rsidRDefault="00CD55B2" w:rsidP="0041450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Zeit_LU3_Kalender</w:t>
          </w:r>
        </w:p>
      </w:tc>
      <w:tc>
        <w:tcPr>
          <w:tcW w:w="1080" w:type="dxa"/>
          <w:shd w:val="clear" w:color="auto" w:fill="auto"/>
          <w:vAlign w:val="center"/>
        </w:tcPr>
        <w:p w:rsidR="00CD55B2" w:rsidRPr="00414503" w:rsidRDefault="00CD55B2" w:rsidP="00D9001C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CD55B2" w:rsidTr="00F950EE">
      <w:tc>
        <w:tcPr>
          <w:tcW w:w="8568" w:type="dxa"/>
          <w:gridSpan w:val="4"/>
          <w:shd w:val="clear" w:color="auto" w:fill="auto"/>
          <w:vAlign w:val="center"/>
        </w:tcPr>
        <w:p w:rsidR="00CD55B2" w:rsidRPr="00BA0AC1" w:rsidRDefault="00CD55B2" w:rsidP="00391C68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31. Oktober 2015</w:t>
          </w:r>
        </w:p>
      </w:tc>
      <w:tc>
        <w:tcPr>
          <w:tcW w:w="1080" w:type="dxa"/>
          <w:shd w:val="clear" w:color="auto" w:fill="auto"/>
          <w:vAlign w:val="center"/>
        </w:tcPr>
        <w:p w:rsidR="00CD55B2" w:rsidRPr="00BA0AC1" w:rsidRDefault="00472710" w:rsidP="00D9001C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CD55B2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B75685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CD55B2" w:rsidRPr="00FF4E82">
            <w:rPr>
              <w:sz w:val="16"/>
              <w:szCs w:val="16"/>
            </w:rPr>
            <w:t xml:space="preserve"> </w:t>
          </w:r>
          <w:r w:rsidR="00CD55B2">
            <w:rPr>
              <w:sz w:val="16"/>
              <w:szCs w:val="16"/>
            </w:rPr>
            <w:t>/</w:t>
          </w:r>
          <w:r w:rsidR="00CD55B2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B75685" w:rsidRPr="00B75685">
              <w:rPr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CD55B2" w:rsidRDefault="00CD55B2" w:rsidP="00380E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85" w:rsidRDefault="00B75685" w:rsidP="008F5EB8">
      <w:pPr>
        <w:spacing w:after="0" w:line="240" w:lineRule="auto"/>
      </w:pPr>
      <w:r>
        <w:separator/>
      </w:r>
    </w:p>
  </w:footnote>
  <w:footnote w:type="continuationSeparator" w:id="0">
    <w:p w:rsidR="00B75685" w:rsidRDefault="00B75685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Kalender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Gerade Verbindung 388" o:spid="_x0000_s4104" style="position:absolute;z-index:251663360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Kalender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/H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8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Gerade Verbindung 184" o:spid="_x0000_s4103" style="position:absolute;z-index:25168179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268081434"/>
        <w:placeholder>
          <w:docPart w:val="AABC4168F4B7438BAC3E04A4945C33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Kalender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004627116"/>
        <w:placeholder>
          <w:docPart w:val="CA75C5BD5B9348FFBBDA3B284C3E56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/LU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Gerade Verbindung 393" o:spid="_x0000_s4102" style="position:absolute;z-index:25166643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LRtsF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-1168628677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Kalend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827942985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/AB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Gerade Verbindung 395" o:spid="_x0000_s4101" style="position:absolute;z-index:251669504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A/qLuK5QEAACsEAAAOAAAAAAAAAAAAAAAAAC4CAABkcnMvZTJvRG9jLnhtbFBLAQIt&#10;ABQABgAIAAAAIQB7084i3AAAAAYBAAAPAAAAAAAAAAAAAAAAAD8EAABkcnMvZG93bnJldi54bWxQ&#10;SwUGAAAAAAQABADzAAAASAUAAAAA&#10;" strokecolor="black [3213]">
          <o:lock v:ext="edit" shapetype="f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21107363"/>
        <w:placeholder>
          <w:docPart w:val="0FC49690DF1F4742AAB5E58E3316AA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Kalender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048025761"/>
        <w:placeholder>
          <w:docPart w:val="E812482EEEA442C5AFC668E91397A36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/M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Gerade Verbindung 412" o:spid="_x0000_s4100" style="position:absolute;z-index:251672576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4S1k8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714337146"/>
        <w:placeholder>
          <w:docPart w:val="5AB670E7D4D74597A856759F93E06D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Kalender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099607132"/>
        <w:placeholder>
          <w:docPart w:val="2BC342164C174284A5DC9699AA8EE57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/M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Gerade Verbindung 1" o:spid="_x0000_s4099" style="position:absolute;z-index:251687936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HgpVSXkAQAAKQQAAA4AAAAAAAAAAAAAAAAALgIAAGRycy9lMm9Eb2MueG1sUEsBAi0A&#10;FAAGAAgAAAAhAHvTziLcAAAABgEAAA8AAAAAAAAAAAAAAAAAPgQAAGRycy9kb3ducmV2LnhtbFBL&#10;BQYAAAAABAAEAPMAAABHBQAAAAA=&#10;" strokecolor="black [3213]">
          <o:lock v:ext="edit" shapetype="f"/>
        </v:lin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08313862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Kalender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16830540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/M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Gerade Verbindung 414" o:spid="_x0000_s4098" style="position:absolute;z-index:25167564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B2" w:rsidRDefault="00CD55B2" w:rsidP="00D05589">
    <w:pPr>
      <w:tabs>
        <w:tab w:val="left" w:pos="4320"/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Sprachbild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7246015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Kalender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7246016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eit – LU 3</w:t>
        </w:r>
      </w:sdtContent>
    </w:sdt>
    <w:r>
      <w:rPr>
        <w:rFonts w:ascii="Arial" w:hAnsi="Arial" w:cs="Arial"/>
        <w:b/>
        <w:sz w:val="24"/>
      </w:rPr>
      <w:t>/SP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5B2" w:rsidRDefault="00472710">
    <w:pPr>
      <w:pStyle w:val="Kopfzeile"/>
    </w:pPr>
    <w:r>
      <w:rPr>
        <w:noProof/>
        <w:lang w:eastAsia="de-DE"/>
      </w:rPr>
      <w:pict>
        <v:line id="_x0000_s4097" style="position:absolute;z-index:25169100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8FQk2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6D"/>
    <w:multiLevelType w:val="hybridMultilevel"/>
    <w:tmpl w:val="25942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4B99"/>
    <w:multiLevelType w:val="hybridMultilevel"/>
    <w:tmpl w:val="0204C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37C62"/>
    <w:multiLevelType w:val="hybridMultilevel"/>
    <w:tmpl w:val="CA2800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3D7B"/>
    <w:multiLevelType w:val="hybridMultilevel"/>
    <w:tmpl w:val="163C7C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53C3"/>
    <w:multiLevelType w:val="hybridMultilevel"/>
    <w:tmpl w:val="5CA6B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85731"/>
    <w:multiLevelType w:val="hybridMultilevel"/>
    <w:tmpl w:val="35EE3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42B83"/>
    <w:multiLevelType w:val="hybridMultilevel"/>
    <w:tmpl w:val="11AA0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6387A"/>
    <w:multiLevelType w:val="hybridMultilevel"/>
    <w:tmpl w:val="9AC4FA66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4619C"/>
    <w:multiLevelType w:val="hybridMultilevel"/>
    <w:tmpl w:val="B214177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247ACE"/>
    <w:multiLevelType w:val="hybridMultilevel"/>
    <w:tmpl w:val="2B6C4BFC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8337AB"/>
    <w:multiLevelType w:val="multilevel"/>
    <w:tmpl w:val="962EEEB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3A16FB"/>
    <w:multiLevelType w:val="hybridMultilevel"/>
    <w:tmpl w:val="92089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F5EB8"/>
    <w:rsid w:val="00014A4D"/>
    <w:rsid w:val="000159FC"/>
    <w:rsid w:val="000177C8"/>
    <w:rsid w:val="00027F9E"/>
    <w:rsid w:val="000822AA"/>
    <w:rsid w:val="000B5089"/>
    <w:rsid w:val="000B6025"/>
    <w:rsid w:val="000D0613"/>
    <w:rsid w:val="0011538F"/>
    <w:rsid w:val="001332C2"/>
    <w:rsid w:val="00144522"/>
    <w:rsid w:val="001450A7"/>
    <w:rsid w:val="001504F4"/>
    <w:rsid w:val="00153272"/>
    <w:rsid w:val="001575E3"/>
    <w:rsid w:val="001607C5"/>
    <w:rsid w:val="00163B4C"/>
    <w:rsid w:val="0017003B"/>
    <w:rsid w:val="00196D74"/>
    <w:rsid w:val="001B006F"/>
    <w:rsid w:val="001B016A"/>
    <w:rsid w:val="001B04CC"/>
    <w:rsid w:val="001C5BCB"/>
    <w:rsid w:val="001D6FE8"/>
    <w:rsid w:val="0020192D"/>
    <w:rsid w:val="00217EF1"/>
    <w:rsid w:val="00233010"/>
    <w:rsid w:val="00250A04"/>
    <w:rsid w:val="00262F3C"/>
    <w:rsid w:val="00275DB1"/>
    <w:rsid w:val="002861E9"/>
    <w:rsid w:val="002A153D"/>
    <w:rsid w:val="002A1B24"/>
    <w:rsid w:val="002C6A4C"/>
    <w:rsid w:val="002D0AC8"/>
    <w:rsid w:val="002D2B6A"/>
    <w:rsid w:val="002F63FF"/>
    <w:rsid w:val="00311AC1"/>
    <w:rsid w:val="003155C2"/>
    <w:rsid w:val="00327402"/>
    <w:rsid w:val="003309B3"/>
    <w:rsid w:val="0033378D"/>
    <w:rsid w:val="00340F0A"/>
    <w:rsid w:val="00342F84"/>
    <w:rsid w:val="0035064B"/>
    <w:rsid w:val="0035771C"/>
    <w:rsid w:val="0036445D"/>
    <w:rsid w:val="003665DD"/>
    <w:rsid w:val="00380E1D"/>
    <w:rsid w:val="00383465"/>
    <w:rsid w:val="00383A18"/>
    <w:rsid w:val="00391C68"/>
    <w:rsid w:val="003B2C38"/>
    <w:rsid w:val="003C12E4"/>
    <w:rsid w:val="003C6D9A"/>
    <w:rsid w:val="003D3523"/>
    <w:rsid w:val="003D7C34"/>
    <w:rsid w:val="003E6645"/>
    <w:rsid w:val="003F06D9"/>
    <w:rsid w:val="003F7D9D"/>
    <w:rsid w:val="00406094"/>
    <w:rsid w:val="00407AB9"/>
    <w:rsid w:val="00414503"/>
    <w:rsid w:val="0043196F"/>
    <w:rsid w:val="00433369"/>
    <w:rsid w:val="004336DB"/>
    <w:rsid w:val="004355AE"/>
    <w:rsid w:val="004378CD"/>
    <w:rsid w:val="0047109E"/>
    <w:rsid w:val="00472710"/>
    <w:rsid w:val="004B4565"/>
    <w:rsid w:val="004B7277"/>
    <w:rsid w:val="004C415D"/>
    <w:rsid w:val="004C5F16"/>
    <w:rsid w:val="004D31FD"/>
    <w:rsid w:val="004D79BB"/>
    <w:rsid w:val="004F54DB"/>
    <w:rsid w:val="0050356B"/>
    <w:rsid w:val="0051010C"/>
    <w:rsid w:val="0051229F"/>
    <w:rsid w:val="00520918"/>
    <w:rsid w:val="00521ACF"/>
    <w:rsid w:val="005571C5"/>
    <w:rsid w:val="005619A5"/>
    <w:rsid w:val="0056205F"/>
    <w:rsid w:val="005A68F4"/>
    <w:rsid w:val="005B5B6C"/>
    <w:rsid w:val="005B5FFD"/>
    <w:rsid w:val="005B64E7"/>
    <w:rsid w:val="005F7597"/>
    <w:rsid w:val="006024E9"/>
    <w:rsid w:val="00604488"/>
    <w:rsid w:val="006047D1"/>
    <w:rsid w:val="006367A0"/>
    <w:rsid w:val="0064586B"/>
    <w:rsid w:val="00646B39"/>
    <w:rsid w:val="0065436C"/>
    <w:rsid w:val="00662A82"/>
    <w:rsid w:val="006772C1"/>
    <w:rsid w:val="006803A0"/>
    <w:rsid w:val="0068491F"/>
    <w:rsid w:val="00690DD9"/>
    <w:rsid w:val="006935AF"/>
    <w:rsid w:val="006940D2"/>
    <w:rsid w:val="006A49EE"/>
    <w:rsid w:val="006C0F2B"/>
    <w:rsid w:val="006C5618"/>
    <w:rsid w:val="006D3571"/>
    <w:rsid w:val="006E44D6"/>
    <w:rsid w:val="006F438C"/>
    <w:rsid w:val="007017BE"/>
    <w:rsid w:val="0070623C"/>
    <w:rsid w:val="0072001C"/>
    <w:rsid w:val="00721566"/>
    <w:rsid w:val="00736094"/>
    <w:rsid w:val="007364CE"/>
    <w:rsid w:val="0074334F"/>
    <w:rsid w:val="007503D7"/>
    <w:rsid w:val="007507A0"/>
    <w:rsid w:val="0075517C"/>
    <w:rsid w:val="0076222A"/>
    <w:rsid w:val="00762A9A"/>
    <w:rsid w:val="0076629A"/>
    <w:rsid w:val="007867A3"/>
    <w:rsid w:val="00790FB6"/>
    <w:rsid w:val="00796DAC"/>
    <w:rsid w:val="007A1C7B"/>
    <w:rsid w:val="007B165A"/>
    <w:rsid w:val="007B6A73"/>
    <w:rsid w:val="007D2BF8"/>
    <w:rsid w:val="008075E5"/>
    <w:rsid w:val="00814293"/>
    <w:rsid w:val="00822189"/>
    <w:rsid w:val="0082293F"/>
    <w:rsid w:val="008332AF"/>
    <w:rsid w:val="008443D7"/>
    <w:rsid w:val="00852D0A"/>
    <w:rsid w:val="0085649B"/>
    <w:rsid w:val="0086370F"/>
    <w:rsid w:val="008973E5"/>
    <w:rsid w:val="008A2898"/>
    <w:rsid w:val="008A6182"/>
    <w:rsid w:val="008C46D7"/>
    <w:rsid w:val="008D54AD"/>
    <w:rsid w:val="008E2DD3"/>
    <w:rsid w:val="008E687C"/>
    <w:rsid w:val="008F1D99"/>
    <w:rsid w:val="008F5EB8"/>
    <w:rsid w:val="00900043"/>
    <w:rsid w:val="009020DB"/>
    <w:rsid w:val="00911EAE"/>
    <w:rsid w:val="00932823"/>
    <w:rsid w:val="00954AD4"/>
    <w:rsid w:val="00954DE0"/>
    <w:rsid w:val="009616DA"/>
    <w:rsid w:val="0096170B"/>
    <w:rsid w:val="00967D78"/>
    <w:rsid w:val="00975EBF"/>
    <w:rsid w:val="0098085E"/>
    <w:rsid w:val="0098291A"/>
    <w:rsid w:val="00985279"/>
    <w:rsid w:val="00986160"/>
    <w:rsid w:val="00994387"/>
    <w:rsid w:val="00994C22"/>
    <w:rsid w:val="00994CD8"/>
    <w:rsid w:val="00994F14"/>
    <w:rsid w:val="00997DB1"/>
    <w:rsid w:val="009B0238"/>
    <w:rsid w:val="009B077E"/>
    <w:rsid w:val="009B4B5F"/>
    <w:rsid w:val="009D3B62"/>
    <w:rsid w:val="009F4D75"/>
    <w:rsid w:val="00A002A4"/>
    <w:rsid w:val="00A15C26"/>
    <w:rsid w:val="00A2741D"/>
    <w:rsid w:val="00A31F83"/>
    <w:rsid w:val="00A374AF"/>
    <w:rsid w:val="00A4572F"/>
    <w:rsid w:val="00A46E2D"/>
    <w:rsid w:val="00A60511"/>
    <w:rsid w:val="00A62614"/>
    <w:rsid w:val="00A6649F"/>
    <w:rsid w:val="00A808EB"/>
    <w:rsid w:val="00A848EB"/>
    <w:rsid w:val="00A87B1F"/>
    <w:rsid w:val="00A914BA"/>
    <w:rsid w:val="00A96A2E"/>
    <w:rsid w:val="00AA3132"/>
    <w:rsid w:val="00AB41B5"/>
    <w:rsid w:val="00AC1F80"/>
    <w:rsid w:val="00AD3B7B"/>
    <w:rsid w:val="00AE0335"/>
    <w:rsid w:val="00AE58C2"/>
    <w:rsid w:val="00B2699B"/>
    <w:rsid w:val="00B27874"/>
    <w:rsid w:val="00B355B6"/>
    <w:rsid w:val="00B44305"/>
    <w:rsid w:val="00B50A7C"/>
    <w:rsid w:val="00B666F7"/>
    <w:rsid w:val="00B75685"/>
    <w:rsid w:val="00B90E21"/>
    <w:rsid w:val="00B928BC"/>
    <w:rsid w:val="00B9696C"/>
    <w:rsid w:val="00BB1CD5"/>
    <w:rsid w:val="00BB54C7"/>
    <w:rsid w:val="00BF1566"/>
    <w:rsid w:val="00C142F2"/>
    <w:rsid w:val="00C37850"/>
    <w:rsid w:val="00C41422"/>
    <w:rsid w:val="00C4550C"/>
    <w:rsid w:val="00C474FC"/>
    <w:rsid w:val="00C5040F"/>
    <w:rsid w:val="00C51FE2"/>
    <w:rsid w:val="00C52415"/>
    <w:rsid w:val="00C7118E"/>
    <w:rsid w:val="00C76BFD"/>
    <w:rsid w:val="00CA4357"/>
    <w:rsid w:val="00CC07C3"/>
    <w:rsid w:val="00CC66F6"/>
    <w:rsid w:val="00CD55B2"/>
    <w:rsid w:val="00CF5271"/>
    <w:rsid w:val="00D05589"/>
    <w:rsid w:val="00D12CFB"/>
    <w:rsid w:val="00D13B93"/>
    <w:rsid w:val="00D146DB"/>
    <w:rsid w:val="00D16B22"/>
    <w:rsid w:val="00D17365"/>
    <w:rsid w:val="00D45747"/>
    <w:rsid w:val="00D54167"/>
    <w:rsid w:val="00D75A34"/>
    <w:rsid w:val="00D9001C"/>
    <w:rsid w:val="00D95C87"/>
    <w:rsid w:val="00DA24DE"/>
    <w:rsid w:val="00DA5F94"/>
    <w:rsid w:val="00DC1F11"/>
    <w:rsid w:val="00DC6262"/>
    <w:rsid w:val="00DD3A3D"/>
    <w:rsid w:val="00DD41A4"/>
    <w:rsid w:val="00DD4B42"/>
    <w:rsid w:val="00DE4835"/>
    <w:rsid w:val="00DE7897"/>
    <w:rsid w:val="00DF7E12"/>
    <w:rsid w:val="00E004FA"/>
    <w:rsid w:val="00E03869"/>
    <w:rsid w:val="00E03E1C"/>
    <w:rsid w:val="00E040D7"/>
    <w:rsid w:val="00E101B7"/>
    <w:rsid w:val="00E2002B"/>
    <w:rsid w:val="00E2687B"/>
    <w:rsid w:val="00E313DE"/>
    <w:rsid w:val="00E34EB3"/>
    <w:rsid w:val="00E41EE6"/>
    <w:rsid w:val="00E44797"/>
    <w:rsid w:val="00E45456"/>
    <w:rsid w:val="00E45D56"/>
    <w:rsid w:val="00E541AE"/>
    <w:rsid w:val="00E70DA7"/>
    <w:rsid w:val="00E800A6"/>
    <w:rsid w:val="00E83F03"/>
    <w:rsid w:val="00E908B5"/>
    <w:rsid w:val="00E92ACB"/>
    <w:rsid w:val="00E9311E"/>
    <w:rsid w:val="00EA0DF9"/>
    <w:rsid w:val="00EB6444"/>
    <w:rsid w:val="00ED701C"/>
    <w:rsid w:val="00EF23FE"/>
    <w:rsid w:val="00F22133"/>
    <w:rsid w:val="00F24351"/>
    <w:rsid w:val="00F263EC"/>
    <w:rsid w:val="00F34295"/>
    <w:rsid w:val="00F365EF"/>
    <w:rsid w:val="00F66DD7"/>
    <w:rsid w:val="00F73FD7"/>
    <w:rsid w:val="00F76751"/>
    <w:rsid w:val="00F85FED"/>
    <w:rsid w:val="00F941FD"/>
    <w:rsid w:val="00F950EE"/>
    <w:rsid w:val="00FA28E4"/>
    <w:rsid w:val="00FA5C43"/>
    <w:rsid w:val="00FB0F15"/>
    <w:rsid w:val="00FB7A1B"/>
    <w:rsid w:val="00FB7C99"/>
    <w:rsid w:val="00FE11A9"/>
    <w:rsid w:val="00FF0789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gitternetz">
    <w:name w:val="Table Grid"/>
    <w:basedOn w:val="NormaleTabelle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lenraster1">
    <w:name w:val="Tabellenraster1"/>
    <w:basedOn w:val="NormaleTabelle"/>
    <w:next w:val="Tabellengitternetz"/>
    <w:uiPriority w:val="59"/>
    <w:rsid w:val="0021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uiPriority w:val="59"/>
    <w:rsid w:val="00D9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gitternetz"/>
    <w:uiPriority w:val="59"/>
    <w:rsid w:val="0036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gitternetz"/>
    <w:uiPriority w:val="59"/>
    <w:rsid w:val="0036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gitternetz"/>
    <w:uiPriority w:val="59"/>
    <w:rsid w:val="0070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gitternetz"/>
    <w:uiPriority w:val="59"/>
    <w:rsid w:val="004C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gitternetz"/>
    <w:uiPriority w:val="59"/>
    <w:rsid w:val="004C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gitternetz"/>
    <w:uiPriority w:val="59"/>
    <w:rsid w:val="00975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gitternetz"/>
    <w:uiPriority w:val="59"/>
    <w:rsid w:val="00975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gitternetz"/>
    <w:uiPriority w:val="59"/>
    <w:rsid w:val="00F7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gitternetz"/>
    <w:rsid w:val="006E4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gitternetz"/>
    <w:rsid w:val="006E4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A5F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5F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5F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5F94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550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550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455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AABC4168F4B7438BAC3E04A4945C3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538A-D5D8-4DAA-AAAE-B4E375148614}"/>
      </w:docPartPr>
      <w:docPartBody>
        <w:p w:rsidR="009822C6" w:rsidRDefault="00322D00" w:rsidP="00322D00">
          <w:pPr>
            <w:pStyle w:val="AABC4168F4B7438BAC3E04A4945C334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CA75C5BD5B9348FFBBDA3B284C3E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64F08-287F-4865-8E03-62216E08F1B3}"/>
      </w:docPartPr>
      <w:docPartBody>
        <w:p w:rsidR="009822C6" w:rsidRDefault="00322D00" w:rsidP="00322D00">
          <w:pPr>
            <w:pStyle w:val="CA75C5BD5B9348FFBBDA3B284C3E561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0FC49690DF1F4742AAB5E58E3316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FC41-DF4E-4887-AEE5-068FE3F72988}"/>
      </w:docPartPr>
      <w:docPartBody>
        <w:p w:rsidR="009822C6" w:rsidRDefault="00322D00" w:rsidP="00322D00">
          <w:pPr>
            <w:pStyle w:val="0FC49690DF1F4742AAB5E58E3316AAE2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E812482EEEA442C5AFC668E91397A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A18E2-E336-476F-B8A4-887319EC07DF}"/>
      </w:docPartPr>
      <w:docPartBody>
        <w:p w:rsidR="009822C6" w:rsidRDefault="00322D00" w:rsidP="00322D00">
          <w:pPr>
            <w:pStyle w:val="E812482EEEA442C5AFC668E91397A36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AB670E7D4D74597A856759F93E06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FB3BB-4E80-4ECF-A937-D7CC66E632CF}"/>
      </w:docPartPr>
      <w:docPartBody>
        <w:p w:rsidR="00320D1F" w:rsidRDefault="00320D1F" w:rsidP="00320D1F">
          <w:pPr>
            <w:pStyle w:val="5AB670E7D4D74597A856759F93E06DAA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BC342164C174284A5DC9699AA8EE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79B2B-7F2B-4087-9BC8-4C8995B1378D}"/>
      </w:docPartPr>
      <w:docPartBody>
        <w:p w:rsidR="00320D1F" w:rsidRDefault="00320D1F" w:rsidP="00320D1F">
          <w:pPr>
            <w:pStyle w:val="2BC342164C174284A5DC9699AA8EE57A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DD6"/>
    <w:rsid w:val="0001723A"/>
    <w:rsid w:val="000361E8"/>
    <w:rsid w:val="00042942"/>
    <w:rsid w:val="00081DD6"/>
    <w:rsid w:val="000E46D1"/>
    <w:rsid w:val="00111D4C"/>
    <w:rsid w:val="00122562"/>
    <w:rsid w:val="001B7AB6"/>
    <w:rsid w:val="002C68B8"/>
    <w:rsid w:val="00320D1F"/>
    <w:rsid w:val="00322D00"/>
    <w:rsid w:val="00354E3A"/>
    <w:rsid w:val="00395933"/>
    <w:rsid w:val="003D5D0A"/>
    <w:rsid w:val="00414A49"/>
    <w:rsid w:val="00444D9B"/>
    <w:rsid w:val="004A013B"/>
    <w:rsid w:val="004E4C92"/>
    <w:rsid w:val="00516AC8"/>
    <w:rsid w:val="005576A9"/>
    <w:rsid w:val="0056570A"/>
    <w:rsid w:val="005A4696"/>
    <w:rsid w:val="005E29EF"/>
    <w:rsid w:val="005F5011"/>
    <w:rsid w:val="0060573E"/>
    <w:rsid w:val="006307E4"/>
    <w:rsid w:val="00655852"/>
    <w:rsid w:val="0068399F"/>
    <w:rsid w:val="006B1C8C"/>
    <w:rsid w:val="006C2246"/>
    <w:rsid w:val="006C704C"/>
    <w:rsid w:val="00722261"/>
    <w:rsid w:val="007704B3"/>
    <w:rsid w:val="007D24B4"/>
    <w:rsid w:val="008879FE"/>
    <w:rsid w:val="00894A4D"/>
    <w:rsid w:val="008971E0"/>
    <w:rsid w:val="008E17D8"/>
    <w:rsid w:val="00927D0C"/>
    <w:rsid w:val="00947F5F"/>
    <w:rsid w:val="00952D9D"/>
    <w:rsid w:val="009822C6"/>
    <w:rsid w:val="009A3E1A"/>
    <w:rsid w:val="009E2A9A"/>
    <w:rsid w:val="009E6FB3"/>
    <w:rsid w:val="00A61E61"/>
    <w:rsid w:val="00B046CB"/>
    <w:rsid w:val="00B0528E"/>
    <w:rsid w:val="00B745B6"/>
    <w:rsid w:val="00C24B97"/>
    <w:rsid w:val="00C30765"/>
    <w:rsid w:val="00C62E21"/>
    <w:rsid w:val="00C85F0D"/>
    <w:rsid w:val="00C8745A"/>
    <w:rsid w:val="00C9290E"/>
    <w:rsid w:val="00D04DD6"/>
    <w:rsid w:val="00D17F15"/>
    <w:rsid w:val="00D2459A"/>
    <w:rsid w:val="00D72759"/>
    <w:rsid w:val="00D92038"/>
    <w:rsid w:val="00DA3BCE"/>
    <w:rsid w:val="00E1233F"/>
    <w:rsid w:val="00E24554"/>
    <w:rsid w:val="00F5561D"/>
    <w:rsid w:val="00FA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7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D1F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5AB670E7D4D74597A856759F93E06DAA">
    <w:name w:val="5AB670E7D4D74597A856759F93E06DAA"/>
    <w:rsid w:val="00320D1F"/>
  </w:style>
  <w:style w:type="paragraph" w:customStyle="1" w:styleId="2BC342164C174284A5DC9699AA8EE57A">
    <w:name w:val="2BC342164C174284A5DC9699AA8EE57A"/>
    <w:rsid w:val="00320D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4B9D-DBF4-4FCA-A618-9CBD994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29</Words>
  <Characters>2349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ender</vt:lpstr>
    </vt:vector>
  </TitlesOfParts>
  <Company>SenBJW</Company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</dc:title>
  <dc:creator>Hums-Heusel, Maria</dc:creator>
  <cp:lastModifiedBy>Hums-Heusel</cp:lastModifiedBy>
  <cp:revision>18</cp:revision>
  <cp:lastPrinted>2015-11-12T10:17:00Z</cp:lastPrinted>
  <dcterms:created xsi:type="dcterms:W3CDTF">2015-11-26T09:20:00Z</dcterms:created>
  <dcterms:modified xsi:type="dcterms:W3CDTF">2016-02-02T13:11:00Z</dcterms:modified>
  <cp:category>(TK Zeit – LU 3</cp:category>
</cp:coreProperties>
</file>